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86E7" w14:textId="4A3A7BD8" w:rsidR="004E57E0" w:rsidRPr="00AC4A6F" w:rsidRDefault="00796C64" w:rsidP="007E2BD7">
      <w:pPr>
        <w:jc w:val="center"/>
      </w:pPr>
      <w:r>
        <w:t xml:space="preserve">        </w:t>
      </w:r>
      <w:r w:rsidR="007E2BD7">
        <w:t xml:space="preserve">                                                                                                                                                             </w:t>
      </w:r>
      <w:r w:rsidR="004E57E0" w:rsidRPr="00AC4A6F">
        <w:t>УТВЕРЖДЕН</w:t>
      </w:r>
    </w:p>
    <w:p w14:paraId="651D3C02" w14:textId="77777777" w:rsidR="004E57E0" w:rsidRPr="00AC4A6F" w:rsidRDefault="007E2BD7" w:rsidP="007E2BD7">
      <w:pPr>
        <w:jc w:val="center"/>
      </w:pPr>
      <w:r w:rsidRPr="00AC4A6F">
        <w:t xml:space="preserve">                                                                                                                                                                               </w:t>
      </w:r>
      <w:r w:rsidR="004E57E0" w:rsidRPr="00AC4A6F">
        <w:t>приказом контрольно-счетного отдела</w:t>
      </w:r>
    </w:p>
    <w:p w14:paraId="2D940EBD" w14:textId="77777777" w:rsidR="004E57E0" w:rsidRPr="00AC4A6F" w:rsidRDefault="007E2BD7" w:rsidP="007E2BD7">
      <w:pPr>
        <w:jc w:val="center"/>
      </w:pPr>
      <w:r w:rsidRPr="00AC4A6F">
        <w:t xml:space="preserve">                                                                                                                                                                </w:t>
      </w:r>
      <w:r w:rsidR="004E57E0" w:rsidRPr="00AC4A6F">
        <w:t>муниципального образования</w:t>
      </w:r>
    </w:p>
    <w:p w14:paraId="240645B9" w14:textId="77777777" w:rsidR="004E57E0" w:rsidRPr="00AC4A6F" w:rsidRDefault="007E2BD7" w:rsidP="007E2BD7">
      <w:pPr>
        <w:jc w:val="center"/>
      </w:pPr>
      <w:r w:rsidRPr="00AC4A6F">
        <w:t xml:space="preserve">                                                                                                                                                                             </w:t>
      </w:r>
      <w:r w:rsidR="004E57E0" w:rsidRPr="00AC4A6F">
        <w:t>«Муниципальный округ Можгинский</w:t>
      </w:r>
    </w:p>
    <w:p w14:paraId="1FAD949D" w14:textId="77777777" w:rsidR="004E57E0" w:rsidRPr="00AC4A6F" w:rsidRDefault="007E2BD7" w:rsidP="004E57E0">
      <w:pPr>
        <w:jc w:val="both"/>
      </w:pPr>
      <w:r w:rsidRPr="00AC4A6F">
        <w:t xml:space="preserve">                                                                                                                                                                                </w:t>
      </w:r>
      <w:r w:rsidR="004E57E0" w:rsidRPr="00AC4A6F">
        <w:t>район Удмуртской Республики»</w:t>
      </w:r>
    </w:p>
    <w:p w14:paraId="612B0CAC" w14:textId="6B028E32" w:rsidR="004E57E0" w:rsidRPr="00AC4A6F" w:rsidRDefault="004E57E0" w:rsidP="004E57E0">
      <w:pPr>
        <w:jc w:val="both"/>
      </w:pPr>
      <w:r w:rsidRPr="00AC4A6F">
        <w:t xml:space="preserve">                                                                                                                                                                            </w:t>
      </w:r>
      <w:r w:rsidR="00B71493" w:rsidRPr="00AC4A6F">
        <w:t xml:space="preserve">    от </w:t>
      </w:r>
      <w:r w:rsidR="00D44D16" w:rsidRPr="00AC4A6F">
        <w:t>2</w:t>
      </w:r>
      <w:r w:rsidR="00BD20A2">
        <w:t>2</w:t>
      </w:r>
      <w:r w:rsidR="00B71493" w:rsidRPr="00AC4A6F">
        <w:t xml:space="preserve"> </w:t>
      </w:r>
      <w:r w:rsidR="00D44D16" w:rsidRPr="00AC4A6F">
        <w:t>декаб</w:t>
      </w:r>
      <w:r w:rsidR="00B71493" w:rsidRPr="00AC4A6F">
        <w:t xml:space="preserve">ря </w:t>
      </w:r>
      <w:r w:rsidRPr="00AC4A6F">
        <w:t>202</w:t>
      </w:r>
      <w:r w:rsidR="002A64FD">
        <w:t>3</w:t>
      </w:r>
      <w:r w:rsidR="00B71493" w:rsidRPr="00AC4A6F">
        <w:t xml:space="preserve"> года</w:t>
      </w:r>
      <w:r w:rsidRPr="00AC4A6F">
        <w:t xml:space="preserve"> № </w:t>
      </w:r>
      <w:r w:rsidR="00BD20A2">
        <w:t>25</w:t>
      </w:r>
      <w:r w:rsidRPr="00AC4A6F">
        <w:t>-</w:t>
      </w:r>
      <w:r w:rsidR="00AC4A6F">
        <w:t xml:space="preserve"> </w:t>
      </w:r>
      <w:r w:rsidRPr="00AC4A6F">
        <w:t xml:space="preserve">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9200D2" w14:textId="77777777" w:rsidR="004E57E0" w:rsidRPr="00AC4A6F" w:rsidRDefault="004E57E0" w:rsidP="004E57E0">
      <w:pPr>
        <w:jc w:val="center"/>
        <w:rPr>
          <w:b/>
        </w:rPr>
      </w:pPr>
    </w:p>
    <w:p w14:paraId="3B364611" w14:textId="77777777" w:rsidR="004E57E0" w:rsidRPr="00D13010" w:rsidRDefault="004E57E0" w:rsidP="004E57E0">
      <w:pPr>
        <w:jc w:val="center"/>
        <w:rPr>
          <w:b/>
          <w:highlight w:val="yellow"/>
        </w:rPr>
      </w:pPr>
    </w:p>
    <w:p w14:paraId="2C2AC27C" w14:textId="77777777" w:rsidR="004E57E0" w:rsidRPr="007B501A" w:rsidRDefault="004E57E0" w:rsidP="004E57E0">
      <w:pPr>
        <w:jc w:val="center"/>
        <w:rPr>
          <w:b/>
        </w:rPr>
      </w:pPr>
      <w:r w:rsidRPr="007B501A">
        <w:rPr>
          <w:b/>
        </w:rPr>
        <w:t>П Л А Н</w:t>
      </w:r>
    </w:p>
    <w:p w14:paraId="7F73CD62" w14:textId="77777777" w:rsidR="004E57E0" w:rsidRPr="007B501A" w:rsidRDefault="004E57E0" w:rsidP="004E57E0">
      <w:pPr>
        <w:jc w:val="center"/>
      </w:pPr>
      <w:r w:rsidRPr="007B501A">
        <w:t xml:space="preserve">работы контрольно-счётного отдела муниципального образования </w:t>
      </w:r>
    </w:p>
    <w:p w14:paraId="189B2D9A" w14:textId="2ACE8E9F" w:rsidR="004E57E0" w:rsidRDefault="004E57E0" w:rsidP="004E57E0">
      <w:pPr>
        <w:jc w:val="center"/>
      </w:pPr>
      <w:r w:rsidRPr="007B501A">
        <w:t>«Муниципальный округ Можгинский район Удмуртской Республики» на 202</w:t>
      </w:r>
      <w:r w:rsidR="002A64FD">
        <w:t>4</w:t>
      </w:r>
      <w:r w:rsidRPr="007B501A">
        <w:t xml:space="preserve"> год</w:t>
      </w:r>
    </w:p>
    <w:p w14:paraId="1431304F" w14:textId="77777777" w:rsidR="009F52FD" w:rsidRPr="007B501A" w:rsidRDefault="009F52FD" w:rsidP="004E57E0">
      <w:pPr>
        <w:jc w:val="center"/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7938"/>
        <w:gridCol w:w="1842"/>
        <w:gridCol w:w="1985"/>
        <w:gridCol w:w="2977"/>
      </w:tblGrid>
      <w:tr w:rsidR="004E57E0" w:rsidRPr="007B501A" w14:paraId="64421389" w14:textId="77777777" w:rsidTr="007B501A">
        <w:tc>
          <w:tcPr>
            <w:tcW w:w="640" w:type="dxa"/>
          </w:tcPr>
          <w:p w14:paraId="3E17057D" w14:textId="77777777" w:rsidR="004E57E0" w:rsidRPr="007B501A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7938" w:type="dxa"/>
          </w:tcPr>
          <w:p w14:paraId="143A6E7F" w14:textId="77777777" w:rsidR="004E57E0" w:rsidRPr="007C577B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C577B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1842" w:type="dxa"/>
          </w:tcPr>
          <w:p w14:paraId="20ADA8B3" w14:textId="77777777" w:rsidR="004E57E0" w:rsidRPr="007B501A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>Срок исполнения</w:t>
            </w:r>
          </w:p>
        </w:tc>
        <w:tc>
          <w:tcPr>
            <w:tcW w:w="1985" w:type="dxa"/>
          </w:tcPr>
          <w:p w14:paraId="412D9519" w14:textId="77777777" w:rsidR="004E57E0" w:rsidRPr="007B501A" w:rsidRDefault="004E57E0" w:rsidP="002A64FD">
            <w:pPr>
              <w:ind w:right="-108"/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>Ответственные исполнители</w:t>
            </w:r>
          </w:p>
        </w:tc>
        <w:tc>
          <w:tcPr>
            <w:tcW w:w="2977" w:type="dxa"/>
          </w:tcPr>
          <w:p w14:paraId="0CBDB128" w14:textId="59381379" w:rsidR="004E57E0" w:rsidRPr="007B501A" w:rsidRDefault="004E57E0" w:rsidP="007B501A">
            <w:pPr>
              <w:jc w:val="center"/>
              <w:rPr>
                <w:b/>
                <w:bCs/>
                <w:i/>
                <w:iCs/>
              </w:rPr>
            </w:pPr>
            <w:r w:rsidRPr="007B501A">
              <w:rPr>
                <w:b/>
                <w:bCs/>
                <w:i/>
                <w:iCs/>
              </w:rPr>
              <w:t>Основание</w:t>
            </w:r>
          </w:p>
        </w:tc>
      </w:tr>
      <w:tr w:rsidR="004E57E0" w:rsidRPr="00D13010" w14:paraId="29049E33" w14:textId="77777777" w:rsidTr="00AA5FAF">
        <w:tc>
          <w:tcPr>
            <w:tcW w:w="12405" w:type="dxa"/>
            <w:gridSpan w:val="4"/>
          </w:tcPr>
          <w:p w14:paraId="55F45DF6" w14:textId="77777777" w:rsidR="004E57E0" w:rsidRPr="007C577B" w:rsidRDefault="004E57E0" w:rsidP="007B501A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</w:rPr>
            </w:pPr>
            <w:r w:rsidRPr="007C577B">
              <w:rPr>
                <w:b/>
                <w:bCs/>
                <w:i/>
                <w:iCs/>
              </w:rPr>
              <w:t>Контрольные мероприятия</w:t>
            </w:r>
          </w:p>
        </w:tc>
        <w:tc>
          <w:tcPr>
            <w:tcW w:w="2977" w:type="dxa"/>
          </w:tcPr>
          <w:p w14:paraId="1AC5957D" w14:textId="77777777" w:rsidR="004E57E0" w:rsidRPr="00D13010" w:rsidRDefault="004E57E0" w:rsidP="00AA5FAF">
            <w:pPr>
              <w:ind w:left="720"/>
              <w:jc w:val="both"/>
              <w:rPr>
                <w:b/>
                <w:bCs/>
                <w:i/>
                <w:iCs/>
                <w:highlight w:val="yellow"/>
              </w:rPr>
            </w:pPr>
          </w:p>
        </w:tc>
      </w:tr>
      <w:tr w:rsidR="00E36172" w:rsidRPr="00D13010" w14:paraId="4A2C14F1" w14:textId="77777777" w:rsidTr="00AA5FAF">
        <w:tc>
          <w:tcPr>
            <w:tcW w:w="640" w:type="dxa"/>
          </w:tcPr>
          <w:p w14:paraId="3135D070" w14:textId="77777777" w:rsidR="00E36172" w:rsidRPr="007329C1" w:rsidRDefault="00E36172" w:rsidP="00AA5FAF">
            <w:pPr>
              <w:jc w:val="both"/>
            </w:pPr>
            <w:r w:rsidRPr="007329C1">
              <w:t>1.1</w:t>
            </w:r>
          </w:p>
        </w:tc>
        <w:tc>
          <w:tcPr>
            <w:tcW w:w="7938" w:type="dxa"/>
          </w:tcPr>
          <w:p w14:paraId="788A1E38" w14:textId="42C3EBD2" w:rsidR="00E36172" w:rsidRPr="00AA62D6" w:rsidRDefault="00E36172" w:rsidP="009D38C4">
            <w:pPr>
              <w:jc w:val="both"/>
            </w:pPr>
            <w:r w:rsidRPr="00AA62D6">
              <w:t xml:space="preserve">Проверка </w:t>
            </w:r>
            <w:r>
              <w:t>законности и результативности использования бюджетных</w:t>
            </w:r>
            <w:r w:rsidRPr="00AA62D6">
              <w:t xml:space="preserve"> средств, выделенных на </w:t>
            </w:r>
            <w:r w:rsidR="009D38C4" w:rsidRPr="009D38C4">
              <w:t>мероприятия по обеспечению безопасности образовательных организаций в Удмуртской Республике на оснащение объектов (территорий) муниципальных образовательных организаций инженерно-техническими средствами и системами охраны</w:t>
            </w:r>
            <w:r w:rsidR="00C86C36">
              <w:t>,</w:t>
            </w:r>
            <w:r w:rsidRPr="00AA62D6">
              <w:rPr>
                <w:shd w:val="clear" w:color="auto" w:fill="FFFFFF"/>
              </w:rPr>
              <w:t xml:space="preserve"> в 202</w:t>
            </w:r>
            <w:r w:rsidR="009D38C4">
              <w:rPr>
                <w:shd w:val="clear" w:color="auto" w:fill="FFFFFF"/>
              </w:rPr>
              <w:t>3</w:t>
            </w:r>
            <w:r w:rsidRPr="00AA62D6">
              <w:rPr>
                <w:shd w:val="clear" w:color="auto" w:fill="FFFFFF"/>
              </w:rPr>
              <w:t xml:space="preserve"> году</w:t>
            </w:r>
            <w:r w:rsidRPr="00966EC6">
              <w:t>.</w:t>
            </w:r>
          </w:p>
        </w:tc>
        <w:tc>
          <w:tcPr>
            <w:tcW w:w="1842" w:type="dxa"/>
          </w:tcPr>
          <w:p w14:paraId="65B639C3" w14:textId="381D5CD0" w:rsidR="00E36172" w:rsidRPr="005719D4" w:rsidRDefault="00E36172" w:rsidP="00EC01F2">
            <w:pPr>
              <w:jc w:val="center"/>
            </w:pPr>
            <w:r>
              <w:t>1</w:t>
            </w:r>
            <w:r w:rsidRPr="005719D4">
              <w:t xml:space="preserve"> </w:t>
            </w:r>
            <w:r w:rsidR="00796C64">
              <w:t>к</w:t>
            </w:r>
            <w:r w:rsidRPr="005719D4">
              <w:t>вартал</w:t>
            </w:r>
          </w:p>
        </w:tc>
        <w:tc>
          <w:tcPr>
            <w:tcW w:w="1985" w:type="dxa"/>
          </w:tcPr>
          <w:p w14:paraId="1AD2CB94" w14:textId="77777777" w:rsidR="007B6409" w:rsidRPr="00BD41CF" w:rsidRDefault="007B6409" w:rsidP="007B6409">
            <w:pPr>
              <w:jc w:val="both"/>
            </w:pPr>
            <w:r w:rsidRPr="00BD41CF">
              <w:t>Пантелеева Т.А.</w:t>
            </w:r>
          </w:p>
          <w:p w14:paraId="23D8A929" w14:textId="77777777" w:rsidR="007B6409" w:rsidRPr="00BD41CF" w:rsidRDefault="007B6409" w:rsidP="007B6409">
            <w:pPr>
              <w:jc w:val="both"/>
            </w:pPr>
            <w:r w:rsidRPr="00BD41CF">
              <w:t>Трефилова Е.В.</w:t>
            </w:r>
          </w:p>
          <w:p w14:paraId="49DE4CCE" w14:textId="77777777" w:rsidR="00E36172" w:rsidRPr="005A2C77" w:rsidRDefault="00E36172" w:rsidP="00BC6AE0">
            <w:pPr>
              <w:jc w:val="both"/>
            </w:pPr>
          </w:p>
        </w:tc>
        <w:tc>
          <w:tcPr>
            <w:tcW w:w="2977" w:type="dxa"/>
          </w:tcPr>
          <w:p w14:paraId="70355C8A" w14:textId="3631B517" w:rsidR="00E36172" w:rsidRPr="005A2C77" w:rsidRDefault="00E36172" w:rsidP="00EC01F2">
            <w:r w:rsidRPr="005A2C77">
              <w:t>Ст</w:t>
            </w:r>
            <w:r>
              <w:t>.</w:t>
            </w:r>
            <w:r w:rsidRPr="005A2C77">
              <w:t xml:space="preserve"> 157 БК РФ, ст. 9 Федерального закона № 6-ФЗ, ст.</w:t>
            </w:r>
            <w:r>
              <w:t xml:space="preserve"> </w:t>
            </w:r>
            <w:r w:rsidRPr="005A2C77">
              <w:t>8 Положения о КСО, Стандарт</w:t>
            </w:r>
            <w:r w:rsidRPr="005A2C77">
              <w:rPr>
                <w:spacing w:val="-4"/>
              </w:rPr>
              <w:t xml:space="preserve"> СВМФК–КСО-5.</w:t>
            </w:r>
          </w:p>
        </w:tc>
      </w:tr>
      <w:tr w:rsidR="00BC6AE0" w:rsidRPr="00D13010" w14:paraId="56C2178F" w14:textId="77777777" w:rsidTr="00AA5FAF">
        <w:tc>
          <w:tcPr>
            <w:tcW w:w="640" w:type="dxa"/>
          </w:tcPr>
          <w:p w14:paraId="182C304E" w14:textId="77777777" w:rsidR="00BC6AE0" w:rsidRPr="007329C1" w:rsidRDefault="00BC6AE0" w:rsidP="00AA5FAF">
            <w:pPr>
              <w:jc w:val="both"/>
            </w:pPr>
            <w:r>
              <w:t>1.2</w:t>
            </w:r>
          </w:p>
        </w:tc>
        <w:tc>
          <w:tcPr>
            <w:tcW w:w="7938" w:type="dxa"/>
          </w:tcPr>
          <w:p w14:paraId="7245D023" w14:textId="36AFB131" w:rsidR="00BC6AE0" w:rsidRPr="00B70DEC" w:rsidRDefault="00BC6AE0" w:rsidP="00BD20A2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B70DEC">
              <w:t xml:space="preserve">роверка </w:t>
            </w:r>
            <w:r>
              <w:t xml:space="preserve">полноты, достоверности и соответствие требованиям действующего законодательства по составлению и представлению </w:t>
            </w:r>
            <w:r w:rsidRPr="00B70DEC">
              <w:t>годовой бюджетной отчетности главных администраторов</w:t>
            </w:r>
            <w:r>
              <w:t xml:space="preserve"> средств </w:t>
            </w:r>
            <w:r w:rsidRPr="00B70DEC">
              <w:t>бюджета муниципального образования «Муниципальный округ Можгинский район Удмуртской Республики» за 202</w:t>
            </w:r>
            <w:r w:rsidR="00BD20A2">
              <w:t>3</w:t>
            </w:r>
            <w:r w:rsidRPr="00B70DEC">
              <w:t xml:space="preserve"> год.</w:t>
            </w:r>
          </w:p>
        </w:tc>
        <w:tc>
          <w:tcPr>
            <w:tcW w:w="1842" w:type="dxa"/>
          </w:tcPr>
          <w:p w14:paraId="7B4ECA91" w14:textId="62296454" w:rsidR="00BC6AE0" w:rsidRPr="005719D4" w:rsidRDefault="00BC6AE0" w:rsidP="00362500">
            <w:pPr>
              <w:jc w:val="center"/>
            </w:pPr>
            <w:r w:rsidRPr="005719D4">
              <w:t>1</w:t>
            </w:r>
            <w:r>
              <w:t>-2</w:t>
            </w:r>
            <w:r w:rsidRPr="005719D4">
              <w:t xml:space="preserve"> квартал</w:t>
            </w:r>
          </w:p>
        </w:tc>
        <w:tc>
          <w:tcPr>
            <w:tcW w:w="1985" w:type="dxa"/>
          </w:tcPr>
          <w:p w14:paraId="18BE269F" w14:textId="77777777" w:rsidR="007B6409" w:rsidRPr="00BD41CF" w:rsidRDefault="007B6409" w:rsidP="007B6409">
            <w:pPr>
              <w:jc w:val="both"/>
            </w:pPr>
            <w:r w:rsidRPr="00BD41CF">
              <w:t>Пантелеева Т.А.</w:t>
            </w:r>
          </w:p>
          <w:p w14:paraId="51DC64AC" w14:textId="77777777" w:rsidR="007B6409" w:rsidRPr="00BD41CF" w:rsidRDefault="007B6409" w:rsidP="007B6409">
            <w:pPr>
              <w:jc w:val="both"/>
            </w:pPr>
            <w:r w:rsidRPr="00BD41CF">
              <w:t>Трефилова Е.В.</w:t>
            </w:r>
          </w:p>
          <w:p w14:paraId="0F0EFC32" w14:textId="77777777" w:rsidR="00BC6AE0" w:rsidRPr="00B70DEC" w:rsidRDefault="00BC6AE0" w:rsidP="00FA68B4">
            <w:pPr>
              <w:jc w:val="both"/>
            </w:pPr>
          </w:p>
        </w:tc>
        <w:tc>
          <w:tcPr>
            <w:tcW w:w="2977" w:type="dxa"/>
          </w:tcPr>
          <w:p w14:paraId="4CEDB83F" w14:textId="72F4D8E5" w:rsidR="00BC6AE0" w:rsidRPr="00B70DEC" w:rsidRDefault="00BC6AE0" w:rsidP="00362500">
            <w:r w:rsidRPr="00B70DEC">
              <w:t>Ст</w:t>
            </w:r>
            <w:r>
              <w:t>.</w:t>
            </w:r>
            <w:r w:rsidRPr="00B70DEC">
              <w:t xml:space="preserve"> 264.4 БК РФ, ст. 9 Федерального закона № 6-ФЗ, ст. 8 Положения о КСО, Стандарт </w:t>
            </w:r>
            <w:r w:rsidRPr="00B70DEC">
              <w:rPr>
                <w:spacing w:val="-4"/>
              </w:rPr>
              <w:t>СВМФК–</w:t>
            </w:r>
            <w:r>
              <w:rPr>
                <w:spacing w:val="-4"/>
              </w:rPr>
              <w:t>К</w:t>
            </w:r>
            <w:r w:rsidRPr="00B70DEC">
              <w:rPr>
                <w:spacing w:val="-4"/>
              </w:rPr>
              <w:t>СО-2.</w:t>
            </w:r>
          </w:p>
        </w:tc>
      </w:tr>
      <w:tr w:rsidR="00CE3ED6" w:rsidRPr="00D13010" w14:paraId="3607CB87" w14:textId="77777777" w:rsidTr="00AA5FAF">
        <w:tc>
          <w:tcPr>
            <w:tcW w:w="640" w:type="dxa"/>
          </w:tcPr>
          <w:p w14:paraId="6F0EBE82" w14:textId="77777777" w:rsidR="00CE3ED6" w:rsidRPr="00B70DEC" w:rsidRDefault="00CE3ED6" w:rsidP="00AA5FAF">
            <w:pPr>
              <w:jc w:val="both"/>
            </w:pPr>
            <w:r>
              <w:t>1.3</w:t>
            </w:r>
          </w:p>
        </w:tc>
        <w:tc>
          <w:tcPr>
            <w:tcW w:w="7938" w:type="dxa"/>
          </w:tcPr>
          <w:p w14:paraId="23AF8135" w14:textId="77777777" w:rsidR="00CE3ED6" w:rsidRPr="00B70DEC" w:rsidRDefault="00CE3ED6" w:rsidP="00CE3ED6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</w:t>
            </w:r>
            <w:r w:rsidRPr="001709B6">
              <w:t>эффективности деятельности Администрации муниципального образования «</w:t>
            </w:r>
            <w:r>
              <w:t xml:space="preserve">Муниципальный округ </w:t>
            </w:r>
            <w:r w:rsidRPr="001709B6">
              <w:t>Можгинский район</w:t>
            </w:r>
            <w:r>
              <w:t xml:space="preserve"> Удмуртской Республики</w:t>
            </w:r>
            <w:r w:rsidRPr="008C0E59">
              <w:t>» по использованию земельных участков, находящихся в распоряжении Администрации муниципального образования «Муниципальный округ Можгинский район Удмуртской Республики», правильности исчисления, полноты и своевременности внесения в бюджет района арендной платы за земельные участки, а также доходов от продажи</w:t>
            </w:r>
            <w:r w:rsidRPr="001709B6">
              <w:t xml:space="preserve"> права на заключение договоров аренды земельных участков за 20</w:t>
            </w:r>
            <w:r>
              <w:t>23 год.</w:t>
            </w:r>
          </w:p>
        </w:tc>
        <w:tc>
          <w:tcPr>
            <w:tcW w:w="1842" w:type="dxa"/>
          </w:tcPr>
          <w:p w14:paraId="1EFC8B06" w14:textId="27542558" w:rsidR="00CE3ED6" w:rsidRPr="005719D4" w:rsidRDefault="00CE3ED6" w:rsidP="00092458">
            <w:pPr>
              <w:jc w:val="center"/>
            </w:pPr>
            <w:r>
              <w:t>2</w:t>
            </w:r>
            <w:r w:rsidRPr="005719D4">
              <w:t xml:space="preserve"> квартал</w:t>
            </w:r>
          </w:p>
        </w:tc>
        <w:tc>
          <w:tcPr>
            <w:tcW w:w="1985" w:type="dxa"/>
          </w:tcPr>
          <w:p w14:paraId="596E2491" w14:textId="77777777" w:rsidR="007B6409" w:rsidRPr="00BD41CF" w:rsidRDefault="007B6409" w:rsidP="007B6409">
            <w:pPr>
              <w:jc w:val="both"/>
            </w:pPr>
            <w:r w:rsidRPr="00BD41CF">
              <w:t>Пантелеева Т.А.</w:t>
            </w:r>
          </w:p>
          <w:p w14:paraId="717DC223" w14:textId="77777777" w:rsidR="007B6409" w:rsidRPr="00BD41CF" w:rsidRDefault="007B6409" w:rsidP="007B6409">
            <w:pPr>
              <w:jc w:val="both"/>
            </w:pPr>
            <w:r w:rsidRPr="00BD41CF">
              <w:t>Трефилова Е.В.</w:t>
            </w:r>
          </w:p>
          <w:p w14:paraId="008DB566" w14:textId="77777777" w:rsidR="00CE3ED6" w:rsidRPr="005A2C77" w:rsidRDefault="00CE3ED6" w:rsidP="00092458">
            <w:pPr>
              <w:jc w:val="both"/>
            </w:pPr>
          </w:p>
        </w:tc>
        <w:tc>
          <w:tcPr>
            <w:tcW w:w="2977" w:type="dxa"/>
          </w:tcPr>
          <w:p w14:paraId="5774C71F" w14:textId="30DB9521" w:rsidR="00CE3ED6" w:rsidRPr="005A2C77" w:rsidRDefault="00CE3ED6" w:rsidP="00092458">
            <w:r w:rsidRPr="005A2C77">
              <w:t>Ст</w:t>
            </w:r>
            <w:r>
              <w:t>.</w:t>
            </w:r>
            <w:r w:rsidRPr="005A2C77">
              <w:t xml:space="preserve"> 157 БК РФ, ст. 9 Федерального закона № 6-ФЗ, ст.</w:t>
            </w:r>
            <w:r>
              <w:t xml:space="preserve"> </w:t>
            </w:r>
            <w:r w:rsidRPr="005A2C77">
              <w:t>8 Положения о КСО, Стандарт</w:t>
            </w:r>
            <w:r w:rsidRPr="005A2C77">
              <w:rPr>
                <w:spacing w:val="-4"/>
              </w:rPr>
              <w:t xml:space="preserve"> СВМФК–КСО-5.</w:t>
            </w:r>
          </w:p>
        </w:tc>
      </w:tr>
      <w:tr w:rsidR="00156B4B" w:rsidRPr="00D13010" w14:paraId="76C8DE99" w14:textId="77777777" w:rsidTr="00AA5FAF">
        <w:tc>
          <w:tcPr>
            <w:tcW w:w="640" w:type="dxa"/>
          </w:tcPr>
          <w:p w14:paraId="6417C21F" w14:textId="77777777" w:rsidR="00156B4B" w:rsidRPr="00AC1FA5" w:rsidRDefault="00156B4B" w:rsidP="006D486D">
            <w:pPr>
              <w:jc w:val="both"/>
            </w:pPr>
            <w:r w:rsidRPr="00AC1FA5">
              <w:t>1.</w:t>
            </w:r>
            <w:r w:rsidR="006D486D">
              <w:t>4</w:t>
            </w:r>
          </w:p>
        </w:tc>
        <w:tc>
          <w:tcPr>
            <w:tcW w:w="7938" w:type="dxa"/>
          </w:tcPr>
          <w:p w14:paraId="7E7F156C" w14:textId="597E77FE" w:rsidR="00156B4B" w:rsidRPr="007329C1" w:rsidRDefault="00C20579" w:rsidP="00BC6AE0">
            <w:pPr>
              <w:jc w:val="both"/>
            </w:pPr>
            <w:r w:rsidRPr="00966EC6">
              <w:t xml:space="preserve">Аудит в сфере закупок товаров, работ, услуг для обеспечения </w:t>
            </w:r>
            <w:r w:rsidRPr="00966EC6">
              <w:lastRenderedPageBreak/>
              <w:t>муниципальных нужд в муниципальном бюджетном общеобразовательном учреждении «</w:t>
            </w:r>
            <w:r w:rsidR="00BC6AE0">
              <w:t>Александровская</w:t>
            </w:r>
            <w:r w:rsidRPr="00966EC6">
              <w:t xml:space="preserve"> сре</w:t>
            </w:r>
            <w:r>
              <w:t xml:space="preserve">дняя общеобразовательная школа» </w:t>
            </w:r>
            <w:r w:rsidRPr="00966EC6">
              <w:t>за 202</w:t>
            </w:r>
            <w:r w:rsidR="00BC6AE0">
              <w:t>3</w:t>
            </w:r>
            <w:r w:rsidRPr="00966EC6">
              <w:t xml:space="preserve"> год</w:t>
            </w:r>
            <w:r>
              <w:t xml:space="preserve"> и за истекший период 202</w:t>
            </w:r>
            <w:r w:rsidR="00BC6AE0">
              <w:t>4</w:t>
            </w:r>
            <w:r>
              <w:t xml:space="preserve"> года</w:t>
            </w:r>
            <w:r w:rsidRPr="00966EC6">
              <w:t>.</w:t>
            </w:r>
          </w:p>
        </w:tc>
        <w:tc>
          <w:tcPr>
            <w:tcW w:w="1842" w:type="dxa"/>
          </w:tcPr>
          <w:p w14:paraId="6C65BB3B" w14:textId="77777777" w:rsidR="00156B4B" w:rsidRPr="007329C1" w:rsidRDefault="006D486D" w:rsidP="00EC01F2">
            <w:pPr>
              <w:jc w:val="center"/>
            </w:pPr>
            <w:r>
              <w:lastRenderedPageBreak/>
              <w:t>2-3 квартал</w:t>
            </w:r>
          </w:p>
        </w:tc>
        <w:tc>
          <w:tcPr>
            <w:tcW w:w="1985" w:type="dxa"/>
          </w:tcPr>
          <w:p w14:paraId="15CCAEF6" w14:textId="77777777" w:rsidR="00156B4B" w:rsidRPr="007329C1" w:rsidRDefault="00156B4B" w:rsidP="00EC01F2">
            <w:pPr>
              <w:jc w:val="both"/>
            </w:pPr>
            <w:r w:rsidRPr="007329C1">
              <w:t>Трефилова Е.В.</w:t>
            </w:r>
          </w:p>
          <w:p w14:paraId="6860D5D4" w14:textId="77777777" w:rsidR="00156B4B" w:rsidRPr="007329C1" w:rsidRDefault="00156B4B" w:rsidP="00BC6AE0">
            <w:pPr>
              <w:jc w:val="both"/>
            </w:pPr>
          </w:p>
        </w:tc>
        <w:tc>
          <w:tcPr>
            <w:tcW w:w="2977" w:type="dxa"/>
          </w:tcPr>
          <w:p w14:paraId="65F80446" w14:textId="5FD95D42" w:rsidR="00156B4B" w:rsidRPr="007329C1" w:rsidRDefault="00156B4B" w:rsidP="00EC01F2">
            <w:r w:rsidRPr="007329C1">
              <w:lastRenderedPageBreak/>
              <w:t>Ст</w:t>
            </w:r>
            <w:r>
              <w:t>.</w:t>
            </w:r>
            <w:r w:rsidRPr="007329C1">
              <w:t xml:space="preserve"> 157 БК РФ, ст. 9 </w:t>
            </w:r>
            <w:r w:rsidRPr="007329C1">
              <w:lastRenderedPageBreak/>
              <w:t>Федерального закона № 6-ФЗ, ст. 8 Положения о КСО, Стандарт</w:t>
            </w:r>
            <w:r>
              <w:rPr>
                <w:spacing w:val="-4"/>
              </w:rPr>
              <w:t xml:space="preserve"> СВМФК</w:t>
            </w:r>
            <w:r w:rsidRPr="007329C1">
              <w:rPr>
                <w:spacing w:val="-4"/>
              </w:rPr>
              <w:t>–КСО-5.</w:t>
            </w:r>
          </w:p>
        </w:tc>
      </w:tr>
      <w:tr w:rsidR="00BC6AE0" w:rsidRPr="00D13010" w14:paraId="6B080BB4" w14:textId="77777777" w:rsidTr="00AA5FAF">
        <w:tc>
          <w:tcPr>
            <w:tcW w:w="640" w:type="dxa"/>
          </w:tcPr>
          <w:p w14:paraId="13108660" w14:textId="77777777" w:rsidR="00BC6AE0" w:rsidRPr="00AC1FA5" w:rsidRDefault="006D486D" w:rsidP="005719D4">
            <w:pPr>
              <w:jc w:val="both"/>
            </w:pPr>
            <w:r>
              <w:t>1.5</w:t>
            </w:r>
          </w:p>
        </w:tc>
        <w:tc>
          <w:tcPr>
            <w:tcW w:w="7938" w:type="dxa"/>
          </w:tcPr>
          <w:p w14:paraId="7BFFCED6" w14:textId="63CE42B5" w:rsidR="00BC6AE0" w:rsidRPr="00966EC6" w:rsidRDefault="00BC6AE0" w:rsidP="00BC6AE0">
            <w:pPr>
              <w:jc w:val="both"/>
            </w:pPr>
            <w:r w:rsidRPr="00966EC6">
              <w:t>Аудит в сфере закупок товаров, работ, услуг для обеспечения муниципальных нужд в муниципальном бюджетном общеобразовательном учреждении «</w:t>
            </w:r>
            <w:r>
              <w:t>Большекибьинская</w:t>
            </w:r>
            <w:r w:rsidRPr="00966EC6">
              <w:t xml:space="preserve"> сре</w:t>
            </w:r>
            <w:r>
              <w:t xml:space="preserve">дняя общеобразовательная школа» </w:t>
            </w:r>
            <w:r w:rsidRPr="00966EC6">
              <w:t>за 202</w:t>
            </w:r>
            <w:r>
              <w:t>3</w:t>
            </w:r>
            <w:r w:rsidRPr="00966EC6">
              <w:t xml:space="preserve"> год</w:t>
            </w:r>
            <w:r>
              <w:t xml:space="preserve"> и за истекший период 2024 года</w:t>
            </w:r>
            <w:r w:rsidRPr="00966EC6">
              <w:t>.</w:t>
            </w:r>
          </w:p>
        </w:tc>
        <w:tc>
          <w:tcPr>
            <w:tcW w:w="1842" w:type="dxa"/>
          </w:tcPr>
          <w:p w14:paraId="1FAEF044" w14:textId="77777777" w:rsidR="00BC6AE0" w:rsidRDefault="006D486D" w:rsidP="00EC01F2">
            <w:pPr>
              <w:jc w:val="center"/>
            </w:pPr>
            <w:r>
              <w:t>3</w:t>
            </w:r>
            <w:r w:rsidR="00564620">
              <w:t>-4</w:t>
            </w:r>
            <w:r>
              <w:t xml:space="preserve"> квартал</w:t>
            </w:r>
          </w:p>
        </w:tc>
        <w:tc>
          <w:tcPr>
            <w:tcW w:w="1985" w:type="dxa"/>
          </w:tcPr>
          <w:p w14:paraId="15441262" w14:textId="77777777" w:rsidR="00BC6AE0" w:rsidRPr="007329C1" w:rsidRDefault="00BC6AE0" w:rsidP="00BC6AE0">
            <w:pPr>
              <w:jc w:val="both"/>
            </w:pPr>
            <w:r w:rsidRPr="007329C1">
              <w:t>Пантелеева Т.А.</w:t>
            </w:r>
          </w:p>
          <w:p w14:paraId="6F81FD7C" w14:textId="77777777" w:rsidR="00BC6AE0" w:rsidRPr="007329C1" w:rsidRDefault="00BC6AE0" w:rsidP="00EC01F2">
            <w:pPr>
              <w:jc w:val="both"/>
            </w:pPr>
          </w:p>
        </w:tc>
        <w:tc>
          <w:tcPr>
            <w:tcW w:w="2977" w:type="dxa"/>
          </w:tcPr>
          <w:p w14:paraId="68E66D9D" w14:textId="4C5E7C74" w:rsidR="00BC6AE0" w:rsidRPr="007329C1" w:rsidRDefault="00BC6AE0" w:rsidP="00EC01F2">
            <w:r w:rsidRPr="007329C1">
              <w:t>Ст</w:t>
            </w:r>
            <w:r>
              <w:t>.</w:t>
            </w:r>
            <w:r w:rsidRPr="007329C1">
              <w:t xml:space="preserve"> 157 БК РФ, ст. 9 Федерального закона № 6-ФЗ, ст. 8 Положения о КСО, Стандарт</w:t>
            </w:r>
            <w:r>
              <w:rPr>
                <w:spacing w:val="-4"/>
              </w:rPr>
              <w:t xml:space="preserve"> СВМФК</w:t>
            </w:r>
            <w:r w:rsidRPr="007329C1">
              <w:rPr>
                <w:spacing w:val="-4"/>
              </w:rPr>
              <w:t>–КСО-5.</w:t>
            </w:r>
          </w:p>
        </w:tc>
      </w:tr>
      <w:tr w:rsidR="006D486D" w:rsidRPr="00D13010" w14:paraId="43D5272C" w14:textId="77777777" w:rsidTr="00AA5FAF">
        <w:tc>
          <w:tcPr>
            <w:tcW w:w="640" w:type="dxa"/>
          </w:tcPr>
          <w:p w14:paraId="2EB5F945" w14:textId="77777777" w:rsidR="006D486D" w:rsidRPr="00AC1FA5" w:rsidRDefault="006D486D" w:rsidP="005719D4">
            <w:pPr>
              <w:jc w:val="both"/>
            </w:pPr>
            <w:r>
              <w:t>1.6</w:t>
            </w:r>
          </w:p>
        </w:tc>
        <w:tc>
          <w:tcPr>
            <w:tcW w:w="7938" w:type="dxa"/>
          </w:tcPr>
          <w:p w14:paraId="16288FBB" w14:textId="25F5A487" w:rsidR="006D486D" w:rsidRPr="004E5182" w:rsidRDefault="006D486D" w:rsidP="00FA68B4">
            <w:pPr>
              <w:ind w:firstLine="33"/>
              <w:jc w:val="both"/>
            </w:pPr>
            <w:r w:rsidRPr="004E5182">
              <w:rPr>
                <w:color w:val="222222"/>
              </w:rPr>
              <w:t xml:space="preserve">Проверка законности </w:t>
            </w:r>
            <w:r w:rsidR="00FA68B4">
              <w:rPr>
                <w:color w:val="222222"/>
              </w:rPr>
              <w:t xml:space="preserve">и </w:t>
            </w:r>
            <w:r w:rsidRPr="004E5182">
              <w:rPr>
                <w:color w:val="222222"/>
              </w:rPr>
              <w:t xml:space="preserve">обоснованности поступления и расходования средств от платных услуг (работ) </w:t>
            </w:r>
            <w:r w:rsidRPr="004E5182">
              <w:t>муниципального бюджетного учреждения «Центр</w:t>
            </w:r>
            <w:r>
              <w:t>ализованная</w:t>
            </w:r>
            <w:r w:rsidRPr="004E5182">
              <w:t xml:space="preserve"> к</w:t>
            </w:r>
            <w:r>
              <w:t>лубная система</w:t>
            </w:r>
            <w:r w:rsidRPr="004E5182">
              <w:t>» за 202</w:t>
            </w:r>
            <w:r>
              <w:t>3</w:t>
            </w:r>
            <w:r w:rsidRPr="004E5182">
              <w:t xml:space="preserve"> год и </w:t>
            </w:r>
            <w:r>
              <w:t>за истекший</w:t>
            </w:r>
            <w:r w:rsidRPr="004E5182">
              <w:t xml:space="preserve"> период 202</w:t>
            </w:r>
            <w:r>
              <w:t>4</w:t>
            </w:r>
            <w:r w:rsidRPr="004E5182">
              <w:t xml:space="preserve"> года</w:t>
            </w:r>
          </w:p>
        </w:tc>
        <w:tc>
          <w:tcPr>
            <w:tcW w:w="1842" w:type="dxa"/>
          </w:tcPr>
          <w:p w14:paraId="2D1EAD3C" w14:textId="77777777" w:rsidR="006D486D" w:rsidRDefault="006D486D" w:rsidP="00092458">
            <w:pPr>
              <w:jc w:val="center"/>
            </w:pPr>
            <w:r>
              <w:t>3</w:t>
            </w:r>
            <w:r w:rsidR="00564620">
              <w:t>-4</w:t>
            </w:r>
            <w:r>
              <w:t xml:space="preserve"> квартал</w:t>
            </w:r>
          </w:p>
        </w:tc>
        <w:tc>
          <w:tcPr>
            <w:tcW w:w="1985" w:type="dxa"/>
          </w:tcPr>
          <w:p w14:paraId="0CE8A866" w14:textId="77777777" w:rsidR="006D486D" w:rsidRPr="00BD41CF" w:rsidRDefault="006D486D" w:rsidP="00092458">
            <w:pPr>
              <w:jc w:val="both"/>
            </w:pPr>
            <w:r w:rsidRPr="00BD41CF">
              <w:t>Пантелеева Т.А.</w:t>
            </w:r>
          </w:p>
          <w:p w14:paraId="5490FD1D" w14:textId="77777777" w:rsidR="006D486D" w:rsidRPr="00BD41CF" w:rsidRDefault="006D486D" w:rsidP="00092458">
            <w:pPr>
              <w:jc w:val="both"/>
            </w:pPr>
            <w:r w:rsidRPr="00BD41CF">
              <w:t>Трефилова Е.В.</w:t>
            </w:r>
          </w:p>
          <w:p w14:paraId="594B13E1" w14:textId="77777777" w:rsidR="006D486D" w:rsidRPr="00BD41CF" w:rsidRDefault="006D486D" w:rsidP="00092458">
            <w:pPr>
              <w:jc w:val="both"/>
            </w:pPr>
          </w:p>
          <w:p w14:paraId="3046907B" w14:textId="77777777" w:rsidR="006D486D" w:rsidRPr="00BD41CF" w:rsidRDefault="006D486D" w:rsidP="00092458">
            <w:pPr>
              <w:jc w:val="both"/>
            </w:pPr>
          </w:p>
          <w:p w14:paraId="1E218E2F" w14:textId="77777777" w:rsidR="006D486D" w:rsidRPr="00BD41CF" w:rsidRDefault="006D486D" w:rsidP="00092458">
            <w:pPr>
              <w:jc w:val="both"/>
            </w:pPr>
          </w:p>
        </w:tc>
        <w:tc>
          <w:tcPr>
            <w:tcW w:w="2977" w:type="dxa"/>
          </w:tcPr>
          <w:p w14:paraId="08587034" w14:textId="77777777" w:rsidR="006D486D" w:rsidRPr="00BD41CF" w:rsidRDefault="006D486D" w:rsidP="00092458">
            <w:pPr>
              <w:jc w:val="both"/>
            </w:pPr>
            <w:r w:rsidRPr="00BD41CF">
              <w:t>Ст. 157 БК РФ, ст. 9 Федерального закона № 6-ФЗ, ст. 8 Положения о КСО, Стандарт</w:t>
            </w:r>
            <w:r w:rsidRPr="00BD41CF">
              <w:rPr>
                <w:spacing w:val="-4"/>
              </w:rPr>
              <w:t xml:space="preserve"> СВМФК–</w:t>
            </w:r>
            <w:r>
              <w:rPr>
                <w:spacing w:val="-4"/>
              </w:rPr>
              <w:t>К</w:t>
            </w:r>
            <w:r w:rsidRPr="00BD41CF">
              <w:rPr>
                <w:spacing w:val="-4"/>
              </w:rPr>
              <w:t>СО-5.</w:t>
            </w:r>
          </w:p>
        </w:tc>
      </w:tr>
      <w:tr w:rsidR="006D486D" w:rsidRPr="00D13010" w14:paraId="5416F0D2" w14:textId="77777777" w:rsidTr="00AA5FAF">
        <w:tc>
          <w:tcPr>
            <w:tcW w:w="640" w:type="dxa"/>
          </w:tcPr>
          <w:p w14:paraId="634CAA3C" w14:textId="77777777" w:rsidR="006D486D" w:rsidRDefault="006D486D" w:rsidP="005719D4">
            <w:pPr>
              <w:jc w:val="both"/>
            </w:pPr>
            <w:r>
              <w:t>1.7</w:t>
            </w:r>
          </w:p>
        </w:tc>
        <w:tc>
          <w:tcPr>
            <w:tcW w:w="7938" w:type="dxa"/>
          </w:tcPr>
          <w:p w14:paraId="0F2BA52E" w14:textId="2BFCFC69" w:rsidR="006D486D" w:rsidRPr="007D1396" w:rsidRDefault="006D486D" w:rsidP="00092458">
            <w:pPr>
              <w:ind w:firstLine="33"/>
              <w:jc w:val="both"/>
            </w:pPr>
            <w:r>
              <w:t xml:space="preserve">Проверка законности и результативности использования бюджетных средств, выделенных из бюджета муниципального образования «Муниципальный округ Можгинский район Удмуртской Республики» в 2022-2023 годах и истекшем периоде 2024 годов на реализацию мероприятий по развитию молодежного инициативного бюджетирования в Удмуртской Республике. </w:t>
            </w:r>
          </w:p>
        </w:tc>
        <w:tc>
          <w:tcPr>
            <w:tcW w:w="1842" w:type="dxa"/>
          </w:tcPr>
          <w:p w14:paraId="186C7FF9" w14:textId="7AE2081F" w:rsidR="006D486D" w:rsidRPr="00AC1FA5" w:rsidRDefault="006D486D" w:rsidP="00092458">
            <w:pPr>
              <w:jc w:val="center"/>
              <w:rPr>
                <w:highlight w:val="yellow"/>
              </w:rPr>
            </w:pPr>
            <w:r w:rsidRPr="009A55D6">
              <w:t>3</w:t>
            </w:r>
            <w:r>
              <w:t>-4</w:t>
            </w:r>
            <w:r w:rsidRPr="009A55D6">
              <w:t xml:space="preserve"> квартал</w:t>
            </w:r>
          </w:p>
        </w:tc>
        <w:tc>
          <w:tcPr>
            <w:tcW w:w="1985" w:type="dxa"/>
          </w:tcPr>
          <w:p w14:paraId="15763805" w14:textId="77777777" w:rsidR="00FA68B4" w:rsidRPr="00BD41CF" w:rsidRDefault="00FA68B4" w:rsidP="00FA68B4">
            <w:pPr>
              <w:jc w:val="both"/>
            </w:pPr>
            <w:r w:rsidRPr="00BD41CF">
              <w:t>Пантелеева Т.А.</w:t>
            </w:r>
          </w:p>
          <w:p w14:paraId="734FD302" w14:textId="77777777" w:rsidR="00FA68B4" w:rsidRPr="00BD41CF" w:rsidRDefault="00FA68B4" w:rsidP="00FA68B4">
            <w:pPr>
              <w:jc w:val="both"/>
            </w:pPr>
            <w:r w:rsidRPr="00BD41CF">
              <w:t>Трефилова Е.В.</w:t>
            </w:r>
          </w:p>
          <w:p w14:paraId="585EE099" w14:textId="77777777" w:rsidR="006D486D" w:rsidRPr="00966EC6" w:rsidRDefault="006D486D" w:rsidP="00092458">
            <w:pPr>
              <w:jc w:val="both"/>
            </w:pPr>
          </w:p>
        </w:tc>
        <w:tc>
          <w:tcPr>
            <w:tcW w:w="2977" w:type="dxa"/>
          </w:tcPr>
          <w:p w14:paraId="4ADB2493" w14:textId="236C25CF" w:rsidR="006D486D" w:rsidRPr="00966EC6" w:rsidRDefault="006D486D" w:rsidP="00092458">
            <w:r w:rsidRPr="00966EC6">
              <w:t>Ст. 268.1 БК РФ, ст. 9 Федерального закона № 6-ФЗ, ст. 98 Федерального закона</w:t>
            </w:r>
            <w:r>
              <w:t xml:space="preserve"> № 44-ФЗ, ст. 8 Положения о КСО, </w:t>
            </w:r>
            <w:r w:rsidRPr="00BD41CF">
              <w:t>Стандарт</w:t>
            </w:r>
            <w:r w:rsidRPr="00BD41CF">
              <w:rPr>
                <w:spacing w:val="-4"/>
              </w:rPr>
              <w:t xml:space="preserve"> СВМФК–</w:t>
            </w:r>
            <w:r>
              <w:rPr>
                <w:spacing w:val="-4"/>
              </w:rPr>
              <w:t>КСО-8</w:t>
            </w:r>
            <w:r w:rsidRPr="00BD41CF">
              <w:rPr>
                <w:spacing w:val="-4"/>
              </w:rPr>
              <w:t>.</w:t>
            </w:r>
          </w:p>
        </w:tc>
      </w:tr>
      <w:tr w:rsidR="006D486D" w:rsidRPr="00D13010" w14:paraId="568C5A6B" w14:textId="77777777" w:rsidTr="00AA5FAF">
        <w:tc>
          <w:tcPr>
            <w:tcW w:w="640" w:type="dxa"/>
          </w:tcPr>
          <w:p w14:paraId="0F2184D4" w14:textId="77777777" w:rsidR="006D486D" w:rsidRPr="00AA62D6" w:rsidRDefault="006D486D" w:rsidP="00AA5FAF">
            <w:pPr>
              <w:jc w:val="both"/>
            </w:pPr>
            <w:r>
              <w:t>1.8</w:t>
            </w:r>
          </w:p>
        </w:tc>
        <w:tc>
          <w:tcPr>
            <w:tcW w:w="7938" w:type="dxa"/>
          </w:tcPr>
          <w:p w14:paraId="13F17902" w14:textId="7064770D" w:rsidR="006D486D" w:rsidRPr="00FF64A7" w:rsidRDefault="006D486D" w:rsidP="00092458">
            <w:pPr>
              <w:jc w:val="both"/>
            </w:pPr>
            <w:r>
              <w:t>Проведение в</w:t>
            </w:r>
            <w:r w:rsidRPr="00FF64A7">
              <w:t>неплановы</w:t>
            </w:r>
            <w:r>
              <w:t>х</w:t>
            </w:r>
            <w:r w:rsidRPr="00FF64A7">
              <w:t xml:space="preserve"> контрольны</w:t>
            </w:r>
            <w:r>
              <w:t>х</w:t>
            </w:r>
            <w:r w:rsidRPr="00FF64A7">
              <w:t xml:space="preserve"> мероприяти</w:t>
            </w:r>
            <w:r>
              <w:t>й</w:t>
            </w:r>
            <w:r w:rsidRPr="00FF64A7">
              <w:t>, требующи</w:t>
            </w:r>
            <w:r>
              <w:t>х</w:t>
            </w:r>
            <w:r w:rsidRPr="00FF64A7">
              <w:t xml:space="preserve"> срочного рассмотрения по поручению Совета депутатов, предложений Председателя Совета депутатов, Главы муниципального образования.</w:t>
            </w:r>
          </w:p>
        </w:tc>
        <w:tc>
          <w:tcPr>
            <w:tcW w:w="1842" w:type="dxa"/>
          </w:tcPr>
          <w:p w14:paraId="31BBF9D9" w14:textId="77777777" w:rsidR="006D486D" w:rsidRPr="00FF64A7" w:rsidRDefault="006D486D" w:rsidP="00092458">
            <w:pPr>
              <w:jc w:val="both"/>
            </w:pPr>
            <w:r w:rsidRPr="00FF64A7">
              <w:t>В течение года</w:t>
            </w:r>
          </w:p>
        </w:tc>
        <w:tc>
          <w:tcPr>
            <w:tcW w:w="1985" w:type="dxa"/>
          </w:tcPr>
          <w:p w14:paraId="136CD58C" w14:textId="77777777" w:rsidR="007B6409" w:rsidRPr="00BD41CF" w:rsidRDefault="007B6409" w:rsidP="007B6409">
            <w:pPr>
              <w:jc w:val="both"/>
            </w:pPr>
            <w:r w:rsidRPr="00BD41CF">
              <w:t>Пантелеева Т.А.</w:t>
            </w:r>
          </w:p>
          <w:p w14:paraId="51491BEC" w14:textId="77777777" w:rsidR="007B6409" w:rsidRPr="00BD41CF" w:rsidRDefault="007B6409" w:rsidP="007B6409">
            <w:pPr>
              <w:jc w:val="both"/>
            </w:pPr>
            <w:r w:rsidRPr="00BD41CF">
              <w:t>Трефилова Е.В.</w:t>
            </w:r>
          </w:p>
          <w:p w14:paraId="7CC1122F" w14:textId="77777777" w:rsidR="006D486D" w:rsidRPr="00FF64A7" w:rsidRDefault="006D486D" w:rsidP="00092458">
            <w:pPr>
              <w:jc w:val="both"/>
            </w:pPr>
          </w:p>
        </w:tc>
        <w:tc>
          <w:tcPr>
            <w:tcW w:w="2977" w:type="dxa"/>
          </w:tcPr>
          <w:p w14:paraId="15E39308" w14:textId="7CBEBFDC" w:rsidR="006D486D" w:rsidRPr="00FF64A7" w:rsidRDefault="006D486D" w:rsidP="00092458">
            <w:pPr>
              <w:jc w:val="both"/>
            </w:pPr>
            <w:r w:rsidRPr="00FF64A7">
              <w:t xml:space="preserve">Ст. 157 БК РФ, ст. 9 Федерального закона № 6-ФЗ, </w:t>
            </w:r>
            <w:r w:rsidR="00796C64">
              <w:t>с</w:t>
            </w:r>
            <w:r w:rsidRPr="00FF64A7">
              <w:t>т. 8 Положения о КСО, п. 2.3 раздела 2 Регламента КСО</w:t>
            </w:r>
            <w:r w:rsidRPr="00FF64A7">
              <w:rPr>
                <w:spacing w:val="-4"/>
              </w:rPr>
              <w:t>.</w:t>
            </w:r>
          </w:p>
        </w:tc>
      </w:tr>
      <w:tr w:rsidR="006D486D" w:rsidRPr="00D13010" w14:paraId="4103D1CC" w14:textId="77777777" w:rsidTr="00AA5FAF">
        <w:tc>
          <w:tcPr>
            <w:tcW w:w="12405" w:type="dxa"/>
            <w:gridSpan w:val="4"/>
          </w:tcPr>
          <w:p w14:paraId="6175A3C5" w14:textId="77777777" w:rsidR="006D486D" w:rsidRPr="00D44D16" w:rsidRDefault="006D486D" w:rsidP="007B501A">
            <w:pPr>
              <w:numPr>
                <w:ilvl w:val="0"/>
                <w:numId w:val="1"/>
              </w:numPr>
              <w:jc w:val="center"/>
            </w:pPr>
            <w:r w:rsidRPr="00D44D16">
              <w:rPr>
                <w:b/>
                <w:bCs/>
              </w:rPr>
              <w:t>Экспертно-аналитические мероприятия.</w:t>
            </w:r>
          </w:p>
        </w:tc>
        <w:tc>
          <w:tcPr>
            <w:tcW w:w="2977" w:type="dxa"/>
          </w:tcPr>
          <w:p w14:paraId="7918A1CB" w14:textId="77777777" w:rsidR="006D486D" w:rsidRPr="00D44D16" w:rsidRDefault="006D486D" w:rsidP="00AA5FAF">
            <w:pPr>
              <w:ind w:left="720"/>
              <w:jc w:val="both"/>
              <w:rPr>
                <w:b/>
                <w:bCs/>
              </w:rPr>
            </w:pPr>
          </w:p>
        </w:tc>
      </w:tr>
      <w:tr w:rsidR="006D486D" w:rsidRPr="00D13010" w14:paraId="72B2A298" w14:textId="77777777" w:rsidTr="00AA5FAF">
        <w:tc>
          <w:tcPr>
            <w:tcW w:w="640" w:type="dxa"/>
          </w:tcPr>
          <w:p w14:paraId="4A944C0F" w14:textId="77777777" w:rsidR="006D486D" w:rsidRPr="00D44D16" w:rsidRDefault="006D486D" w:rsidP="00AA5FAF">
            <w:pPr>
              <w:jc w:val="both"/>
            </w:pPr>
            <w:r w:rsidRPr="00D44D16">
              <w:t>2.1</w:t>
            </w:r>
          </w:p>
        </w:tc>
        <w:tc>
          <w:tcPr>
            <w:tcW w:w="7938" w:type="dxa"/>
          </w:tcPr>
          <w:p w14:paraId="3636CA32" w14:textId="77777777" w:rsidR="006D486D" w:rsidRPr="00D44D16" w:rsidRDefault="006D486D" w:rsidP="00AA5FAF">
            <w:pPr>
              <w:jc w:val="both"/>
            </w:pPr>
            <w:r w:rsidRPr="00D44D16">
              <w:t>Финансово-экономические экспертизы проектов:</w:t>
            </w:r>
          </w:p>
          <w:p w14:paraId="6EF7A578" w14:textId="77777777" w:rsidR="006D486D" w:rsidRPr="00D44D16" w:rsidRDefault="006D486D" w:rsidP="00AA5FAF">
            <w:pPr>
              <w:jc w:val="both"/>
            </w:pPr>
            <w:r w:rsidRPr="00D44D16">
              <w:t>- нормативных правовых актов органов местного самоуправления по финансово-бюджетным вопросам муниципального образования «Муниципальный округ Можгинский район Удмуртской Республики»;</w:t>
            </w:r>
          </w:p>
          <w:p w14:paraId="2D93ED79" w14:textId="77777777" w:rsidR="006D486D" w:rsidRPr="00D44D16" w:rsidRDefault="006D486D" w:rsidP="00AA5FAF">
            <w:pPr>
              <w:jc w:val="both"/>
            </w:pPr>
            <w:r w:rsidRPr="00D44D16">
              <w:t>-  муниципальных программ Можгинского района и изменений в них;</w:t>
            </w:r>
          </w:p>
          <w:p w14:paraId="1F09FE9F" w14:textId="77777777" w:rsidR="006D486D" w:rsidRPr="00D44D16" w:rsidRDefault="006D486D" w:rsidP="00AA5FAF">
            <w:pPr>
              <w:jc w:val="both"/>
            </w:pPr>
            <w:r w:rsidRPr="00D44D16">
              <w:t>-  прочих решений в рамках полномочий контрольно-счетного отдела.</w:t>
            </w:r>
          </w:p>
        </w:tc>
        <w:tc>
          <w:tcPr>
            <w:tcW w:w="1842" w:type="dxa"/>
          </w:tcPr>
          <w:p w14:paraId="5D79CE0F" w14:textId="77777777" w:rsidR="006D486D" w:rsidRPr="00D44D16" w:rsidRDefault="006D486D" w:rsidP="00AA5FAF">
            <w:r w:rsidRPr="00D44D16">
              <w:t>В течение года (по мере поступления)</w:t>
            </w:r>
          </w:p>
        </w:tc>
        <w:tc>
          <w:tcPr>
            <w:tcW w:w="1985" w:type="dxa"/>
          </w:tcPr>
          <w:p w14:paraId="24E30D69" w14:textId="77777777" w:rsidR="007B6409" w:rsidRPr="00BD41CF" w:rsidRDefault="007B6409" w:rsidP="007B6409">
            <w:pPr>
              <w:jc w:val="both"/>
            </w:pPr>
            <w:r w:rsidRPr="00BD41CF">
              <w:t>Пантелеева Т.А.</w:t>
            </w:r>
          </w:p>
          <w:p w14:paraId="35864791" w14:textId="77777777" w:rsidR="007B6409" w:rsidRPr="00BD41CF" w:rsidRDefault="007B6409" w:rsidP="007B6409">
            <w:pPr>
              <w:jc w:val="both"/>
            </w:pPr>
            <w:r w:rsidRPr="00BD41CF">
              <w:t>Трефилова Е.В.</w:t>
            </w:r>
          </w:p>
          <w:p w14:paraId="7B745805" w14:textId="77777777" w:rsidR="006D486D" w:rsidRPr="00D44D16" w:rsidRDefault="006D486D" w:rsidP="00AA5FAF">
            <w:pPr>
              <w:jc w:val="both"/>
            </w:pPr>
          </w:p>
        </w:tc>
        <w:tc>
          <w:tcPr>
            <w:tcW w:w="2977" w:type="dxa"/>
          </w:tcPr>
          <w:p w14:paraId="3961A98F" w14:textId="3CD35940" w:rsidR="006D486D" w:rsidRPr="00D44D16" w:rsidRDefault="006D486D" w:rsidP="00FF0751">
            <w:r w:rsidRPr="00D44D16">
              <w:t>Ст</w:t>
            </w:r>
            <w:r>
              <w:t>.</w:t>
            </w:r>
            <w:r w:rsidRPr="00D44D16">
              <w:t xml:space="preserve"> 157 БК РФ, ст. 9 Федерального закона № 6-ФЗ, ст.</w:t>
            </w:r>
            <w:r>
              <w:t xml:space="preserve"> </w:t>
            </w:r>
            <w:r w:rsidRPr="00D44D16">
              <w:t>8 Положения о КСО, Стандарт</w:t>
            </w:r>
            <w:r w:rsidRPr="00D44D16">
              <w:rPr>
                <w:spacing w:val="-4"/>
              </w:rPr>
              <w:t xml:space="preserve"> СВМФК–КСО-3,</w:t>
            </w:r>
            <w:r>
              <w:rPr>
                <w:spacing w:val="-4"/>
              </w:rPr>
              <w:t xml:space="preserve"> СВМФК–</w:t>
            </w:r>
            <w:r w:rsidR="00FA68B4">
              <w:rPr>
                <w:spacing w:val="-4"/>
              </w:rPr>
              <w:t>КСО-4</w:t>
            </w:r>
            <w:r w:rsidRPr="00D44D16">
              <w:rPr>
                <w:spacing w:val="-4"/>
              </w:rPr>
              <w:t>.</w:t>
            </w:r>
          </w:p>
        </w:tc>
      </w:tr>
      <w:tr w:rsidR="006D486D" w:rsidRPr="00D13010" w14:paraId="5563583F" w14:textId="77777777" w:rsidTr="00AA5FAF">
        <w:tc>
          <w:tcPr>
            <w:tcW w:w="640" w:type="dxa"/>
          </w:tcPr>
          <w:p w14:paraId="4A14A4A5" w14:textId="77777777" w:rsidR="006D486D" w:rsidRPr="0045133B" w:rsidRDefault="006D486D" w:rsidP="00AA5FAF">
            <w:pPr>
              <w:jc w:val="both"/>
            </w:pPr>
            <w:r w:rsidRPr="0045133B">
              <w:t>2.2</w:t>
            </w:r>
          </w:p>
        </w:tc>
        <w:tc>
          <w:tcPr>
            <w:tcW w:w="7938" w:type="dxa"/>
          </w:tcPr>
          <w:p w14:paraId="14FD187F" w14:textId="77777777" w:rsidR="006D486D" w:rsidRPr="0045133B" w:rsidRDefault="006D486D" w:rsidP="006108B5">
            <w:pPr>
              <w:jc w:val="both"/>
            </w:pPr>
            <w:r w:rsidRPr="0045133B">
              <w:t>Внешняя проверка годового отчета об исполнении бюджета муниципального образования «</w:t>
            </w:r>
            <w:r>
              <w:t xml:space="preserve">Муниципальный округ </w:t>
            </w:r>
            <w:r w:rsidRPr="0045133B">
              <w:t>Можгинский район</w:t>
            </w:r>
            <w:r>
              <w:t xml:space="preserve"> </w:t>
            </w:r>
            <w:r>
              <w:lastRenderedPageBreak/>
              <w:t>Удмуртской Республики</w:t>
            </w:r>
            <w:r w:rsidRPr="0045133B">
              <w:t>» за 202</w:t>
            </w:r>
            <w:r>
              <w:t>3</w:t>
            </w:r>
            <w:r w:rsidRPr="0045133B">
              <w:t xml:space="preserve"> год.</w:t>
            </w:r>
          </w:p>
        </w:tc>
        <w:tc>
          <w:tcPr>
            <w:tcW w:w="1842" w:type="dxa"/>
          </w:tcPr>
          <w:p w14:paraId="4CA18FB6" w14:textId="1313CFAF" w:rsidR="006D486D" w:rsidRPr="0045133B" w:rsidRDefault="006D486D" w:rsidP="00AA5FAF">
            <w:pPr>
              <w:jc w:val="both"/>
            </w:pPr>
            <w:r w:rsidRPr="0045133B">
              <w:lastRenderedPageBreak/>
              <w:t>1 квартал</w:t>
            </w:r>
          </w:p>
        </w:tc>
        <w:tc>
          <w:tcPr>
            <w:tcW w:w="1985" w:type="dxa"/>
          </w:tcPr>
          <w:p w14:paraId="6D130F35" w14:textId="77777777" w:rsidR="006D486D" w:rsidRPr="0045133B" w:rsidRDefault="006D486D" w:rsidP="00AA5FAF">
            <w:pPr>
              <w:jc w:val="both"/>
            </w:pPr>
            <w:r w:rsidRPr="0045133B">
              <w:t>Пантелеева Т.А.</w:t>
            </w:r>
          </w:p>
          <w:p w14:paraId="0F3B5925" w14:textId="77777777" w:rsidR="006D486D" w:rsidRPr="0045133B" w:rsidRDefault="006D486D" w:rsidP="00AA5FAF">
            <w:pPr>
              <w:jc w:val="both"/>
            </w:pPr>
          </w:p>
        </w:tc>
        <w:tc>
          <w:tcPr>
            <w:tcW w:w="2977" w:type="dxa"/>
          </w:tcPr>
          <w:p w14:paraId="72D7A1B4" w14:textId="7A132178" w:rsidR="006D486D" w:rsidRPr="0045133B" w:rsidRDefault="006D486D" w:rsidP="0045133B">
            <w:r w:rsidRPr="0045133B">
              <w:t>Ст. 264.4 БК РФ, ст. 9 Федерального закона № 6-</w:t>
            </w:r>
            <w:r w:rsidRPr="0045133B">
              <w:lastRenderedPageBreak/>
              <w:t xml:space="preserve">ФЗ, ст. 8 Положения о КСО, Стандарт </w:t>
            </w:r>
            <w:r w:rsidRPr="0045133B">
              <w:rPr>
                <w:spacing w:val="-4"/>
              </w:rPr>
              <w:t>СВМФК–КСО-2.</w:t>
            </w:r>
          </w:p>
        </w:tc>
      </w:tr>
      <w:tr w:rsidR="006D486D" w:rsidRPr="00D13010" w14:paraId="670EBE53" w14:textId="77777777" w:rsidTr="00AA5FAF">
        <w:tc>
          <w:tcPr>
            <w:tcW w:w="640" w:type="dxa"/>
          </w:tcPr>
          <w:p w14:paraId="5F3D4B6A" w14:textId="77777777" w:rsidR="006D486D" w:rsidRPr="00FF03F7" w:rsidRDefault="006D486D" w:rsidP="00E7768F">
            <w:pPr>
              <w:jc w:val="both"/>
            </w:pPr>
            <w:r w:rsidRPr="00FF03F7">
              <w:t>2.3</w:t>
            </w:r>
          </w:p>
        </w:tc>
        <w:tc>
          <w:tcPr>
            <w:tcW w:w="7938" w:type="dxa"/>
          </w:tcPr>
          <w:p w14:paraId="4D831C3D" w14:textId="77777777" w:rsidR="006D486D" w:rsidRPr="00FF03F7" w:rsidRDefault="006D486D" w:rsidP="006108B5">
            <w:pPr>
              <w:autoSpaceDE w:val="0"/>
              <w:autoSpaceDN w:val="0"/>
              <w:adjustRightInd w:val="0"/>
              <w:jc w:val="both"/>
            </w:pPr>
            <w:r w:rsidRPr="00FF03F7">
              <w:t>Оперативный анализ и оценка исполнения бюджета муниципального образования «Муниципальный округ Можгинский район Удмуртской Республики» за 1 квартал, 1 полугодие, 9 месяцев 202</w:t>
            </w:r>
            <w:r>
              <w:t>4</w:t>
            </w:r>
            <w:r w:rsidRPr="00FF03F7">
              <w:t xml:space="preserve"> года.</w:t>
            </w:r>
          </w:p>
        </w:tc>
        <w:tc>
          <w:tcPr>
            <w:tcW w:w="1842" w:type="dxa"/>
          </w:tcPr>
          <w:p w14:paraId="39DF3E3B" w14:textId="77777777" w:rsidR="006D486D" w:rsidRPr="00FF03F7" w:rsidRDefault="006D486D" w:rsidP="0061425B">
            <w:pPr>
              <w:jc w:val="both"/>
            </w:pPr>
            <w:r w:rsidRPr="00FF03F7">
              <w:t>Ежеквартально</w:t>
            </w:r>
          </w:p>
        </w:tc>
        <w:tc>
          <w:tcPr>
            <w:tcW w:w="1985" w:type="dxa"/>
          </w:tcPr>
          <w:p w14:paraId="446330C1" w14:textId="77777777" w:rsidR="006D486D" w:rsidRPr="00FF03F7" w:rsidRDefault="006D486D" w:rsidP="0061425B">
            <w:pPr>
              <w:jc w:val="both"/>
            </w:pPr>
            <w:r w:rsidRPr="00FF03F7">
              <w:t>Пантелеева Т.А.</w:t>
            </w:r>
          </w:p>
          <w:p w14:paraId="2C52355B" w14:textId="77777777" w:rsidR="006D486D" w:rsidRPr="00FF03F7" w:rsidRDefault="006D486D" w:rsidP="0061425B">
            <w:pPr>
              <w:jc w:val="both"/>
            </w:pPr>
          </w:p>
        </w:tc>
        <w:tc>
          <w:tcPr>
            <w:tcW w:w="2977" w:type="dxa"/>
          </w:tcPr>
          <w:p w14:paraId="68D5A458" w14:textId="77777777" w:rsidR="006D486D" w:rsidRPr="00FF03F7" w:rsidRDefault="006D486D" w:rsidP="0061425B">
            <w:r w:rsidRPr="00FF03F7">
              <w:t>ст. 9 Федерального закона № 6-ФЗ, ст. 8 Положения о КСО, Стандарт</w:t>
            </w:r>
            <w:r w:rsidRPr="00FF03F7">
              <w:rPr>
                <w:spacing w:val="-4"/>
              </w:rPr>
              <w:t xml:space="preserve"> СВМФК–КСО-3.</w:t>
            </w:r>
          </w:p>
        </w:tc>
      </w:tr>
      <w:tr w:rsidR="006D486D" w:rsidRPr="00D13010" w14:paraId="22626668" w14:textId="77777777" w:rsidTr="00AA5FAF">
        <w:tc>
          <w:tcPr>
            <w:tcW w:w="640" w:type="dxa"/>
          </w:tcPr>
          <w:p w14:paraId="3BA867BF" w14:textId="77777777" w:rsidR="006D486D" w:rsidRPr="00FF03F7" w:rsidRDefault="006D486D" w:rsidP="00FF03F7">
            <w:pPr>
              <w:jc w:val="both"/>
            </w:pPr>
            <w:r w:rsidRPr="00FF03F7">
              <w:t>2.</w:t>
            </w:r>
            <w:r>
              <w:t>4</w:t>
            </w:r>
          </w:p>
        </w:tc>
        <w:tc>
          <w:tcPr>
            <w:tcW w:w="7938" w:type="dxa"/>
          </w:tcPr>
          <w:p w14:paraId="46A0CBF3" w14:textId="77777777" w:rsidR="006D486D" w:rsidRPr="006F587B" w:rsidRDefault="006D486D" w:rsidP="00FA68B4">
            <w:pPr>
              <w:autoSpaceDE w:val="0"/>
              <w:autoSpaceDN w:val="0"/>
              <w:adjustRightInd w:val="0"/>
              <w:jc w:val="both"/>
            </w:pPr>
            <w:r w:rsidRPr="006F587B">
              <w:t>Финансово-экономическая экспертиза проектов решений Совета депутатов муниципального образования «Муниципальный округ Можгинский район Удмуртской Республики»  при внесении изменений в решение Совета депутатов «О бюджете муниципального образования «Муниципальный округ Можгинский район Удмуртской Республики» на 202</w:t>
            </w:r>
            <w:r w:rsidR="00FA68B4">
              <w:t>4</w:t>
            </w:r>
            <w:r w:rsidRPr="006F587B">
              <w:t xml:space="preserve"> год и на плановый период 202</w:t>
            </w:r>
            <w:r>
              <w:t>5</w:t>
            </w:r>
            <w:r w:rsidRPr="006F587B">
              <w:t xml:space="preserve"> и 202</w:t>
            </w:r>
            <w:r>
              <w:t>6</w:t>
            </w:r>
            <w:r w:rsidRPr="006F587B">
              <w:t xml:space="preserve"> годов» (в части касающейся расходных обязательств и проектов муниципальных правовых актов, приводящих к изменению доходов бюджета муниципального образования).</w:t>
            </w:r>
          </w:p>
        </w:tc>
        <w:tc>
          <w:tcPr>
            <w:tcW w:w="1842" w:type="dxa"/>
          </w:tcPr>
          <w:p w14:paraId="21BD00A5" w14:textId="77777777" w:rsidR="006D486D" w:rsidRPr="006F587B" w:rsidRDefault="006D486D" w:rsidP="0061425B">
            <w:pPr>
              <w:jc w:val="both"/>
            </w:pPr>
            <w:r w:rsidRPr="006F587B">
              <w:t>В течение года</w:t>
            </w:r>
          </w:p>
        </w:tc>
        <w:tc>
          <w:tcPr>
            <w:tcW w:w="1985" w:type="dxa"/>
          </w:tcPr>
          <w:p w14:paraId="6ACE8BD6" w14:textId="77777777" w:rsidR="007B6409" w:rsidRPr="00BD41CF" w:rsidRDefault="007B6409" w:rsidP="007B6409">
            <w:pPr>
              <w:jc w:val="both"/>
            </w:pPr>
            <w:r w:rsidRPr="00BD41CF">
              <w:t>Пантелеева Т.А.</w:t>
            </w:r>
          </w:p>
          <w:p w14:paraId="10D77F0A" w14:textId="77777777" w:rsidR="007B6409" w:rsidRPr="00BD41CF" w:rsidRDefault="007B6409" w:rsidP="007B6409">
            <w:pPr>
              <w:jc w:val="both"/>
            </w:pPr>
            <w:r w:rsidRPr="00BD41CF">
              <w:t>Трефилова Е.В.</w:t>
            </w:r>
          </w:p>
          <w:p w14:paraId="3631647F" w14:textId="77777777" w:rsidR="006D486D" w:rsidRPr="006F587B" w:rsidRDefault="006D486D" w:rsidP="0061425B">
            <w:pPr>
              <w:jc w:val="both"/>
            </w:pPr>
          </w:p>
          <w:p w14:paraId="1FE92904" w14:textId="77777777" w:rsidR="006D486D" w:rsidRPr="006F587B" w:rsidRDefault="006D486D" w:rsidP="0061425B">
            <w:pPr>
              <w:jc w:val="both"/>
            </w:pPr>
          </w:p>
          <w:p w14:paraId="4ED73FDD" w14:textId="77777777" w:rsidR="006D486D" w:rsidRPr="006F587B" w:rsidRDefault="006D486D" w:rsidP="0061425B">
            <w:pPr>
              <w:jc w:val="both"/>
            </w:pPr>
          </w:p>
        </w:tc>
        <w:tc>
          <w:tcPr>
            <w:tcW w:w="2977" w:type="dxa"/>
          </w:tcPr>
          <w:p w14:paraId="32B9F114" w14:textId="77777777" w:rsidR="006D486D" w:rsidRPr="006F587B" w:rsidRDefault="006D486D" w:rsidP="0061425B">
            <w:pPr>
              <w:jc w:val="both"/>
            </w:pPr>
            <w:r w:rsidRPr="006F587B">
              <w:t>ст. 9 Федерального закона № 6-ФЗ, ст.</w:t>
            </w:r>
            <w:r>
              <w:t xml:space="preserve"> </w:t>
            </w:r>
            <w:r w:rsidRPr="006F587B">
              <w:t>8 Положения о КСО, Стандарт</w:t>
            </w:r>
            <w:r w:rsidRPr="006F587B">
              <w:rPr>
                <w:spacing w:val="-4"/>
              </w:rPr>
              <w:t xml:space="preserve"> СВМФК – КСО-3.</w:t>
            </w:r>
          </w:p>
        </w:tc>
      </w:tr>
      <w:tr w:rsidR="006D486D" w:rsidRPr="00D13010" w14:paraId="16439651" w14:textId="77777777" w:rsidTr="00AA5FAF">
        <w:tc>
          <w:tcPr>
            <w:tcW w:w="640" w:type="dxa"/>
          </w:tcPr>
          <w:p w14:paraId="33FF6AF7" w14:textId="77777777" w:rsidR="006D486D" w:rsidRPr="006F587B" w:rsidRDefault="006D486D" w:rsidP="00FF03F7">
            <w:pPr>
              <w:jc w:val="both"/>
            </w:pPr>
            <w:r w:rsidRPr="006F587B">
              <w:t>2.5</w:t>
            </w:r>
          </w:p>
        </w:tc>
        <w:tc>
          <w:tcPr>
            <w:tcW w:w="7938" w:type="dxa"/>
          </w:tcPr>
          <w:p w14:paraId="68B74EA2" w14:textId="77777777" w:rsidR="006D486D" w:rsidRPr="006F587B" w:rsidRDefault="006D486D" w:rsidP="006108B5">
            <w:pPr>
              <w:jc w:val="both"/>
            </w:pPr>
            <w:r w:rsidRPr="006F587B">
              <w:t>Экспертиза проекта решения Совета депутатов муниципального образования «Муниципальный округ Можгинский район Удмуртской Республики» «О бюджете муниципального образования «Муниципальный округ Можгинский район Удмуртской Республики» на 202</w:t>
            </w:r>
            <w:r>
              <w:t>5</w:t>
            </w:r>
            <w:r w:rsidRPr="006F587B">
              <w:t xml:space="preserve"> год и на плановый период 202</w:t>
            </w:r>
            <w:r>
              <w:t>6</w:t>
            </w:r>
            <w:r w:rsidRPr="006F587B">
              <w:t xml:space="preserve"> и 202</w:t>
            </w:r>
            <w:r>
              <w:t>7</w:t>
            </w:r>
            <w:r w:rsidRPr="006F587B">
              <w:t xml:space="preserve"> годов».</w:t>
            </w:r>
          </w:p>
        </w:tc>
        <w:tc>
          <w:tcPr>
            <w:tcW w:w="1842" w:type="dxa"/>
          </w:tcPr>
          <w:p w14:paraId="5B5092F0" w14:textId="77777777" w:rsidR="006D486D" w:rsidRPr="006F587B" w:rsidRDefault="006D486D" w:rsidP="009B171B">
            <w:pPr>
              <w:jc w:val="center"/>
            </w:pPr>
            <w:r w:rsidRPr="006F587B">
              <w:t>4 квартал</w:t>
            </w:r>
          </w:p>
        </w:tc>
        <w:tc>
          <w:tcPr>
            <w:tcW w:w="1985" w:type="dxa"/>
          </w:tcPr>
          <w:p w14:paraId="3D21E538" w14:textId="77777777" w:rsidR="006D486D" w:rsidRPr="006F587B" w:rsidRDefault="006D486D" w:rsidP="00581647">
            <w:pPr>
              <w:jc w:val="both"/>
            </w:pPr>
            <w:r w:rsidRPr="006F587B">
              <w:t>Пантелеева Т.А.</w:t>
            </w:r>
          </w:p>
          <w:p w14:paraId="58635BA0" w14:textId="77777777" w:rsidR="006D486D" w:rsidRPr="006F587B" w:rsidRDefault="006D486D" w:rsidP="00581647">
            <w:pPr>
              <w:jc w:val="both"/>
            </w:pPr>
          </w:p>
        </w:tc>
        <w:tc>
          <w:tcPr>
            <w:tcW w:w="2977" w:type="dxa"/>
          </w:tcPr>
          <w:p w14:paraId="76BEF17F" w14:textId="77777777" w:rsidR="006D486D" w:rsidRPr="006F587B" w:rsidRDefault="006D486D" w:rsidP="006F587B">
            <w:r w:rsidRPr="006F587B">
              <w:t>Ст. 157 БК РФ, ст. 8 Положения о КСО, Стандарт</w:t>
            </w:r>
            <w:r w:rsidRPr="006F587B">
              <w:rPr>
                <w:spacing w:val="-4"/>
              </w:rPr>
              <w:t xml:space="preserve"> СВМФК–КСО-3.</w:t>
            </w:r>
          </w:p>
        </w:tc>
      </w:tr>
      <w:tr w:rsidR="006D486D" w:rsidRPr="00D13010" w14:paraId="76295EBE" w14:textId="77777777" w:rsidTr="00AA5FAF">
        <w:tc>
          <w:tcPr>
            <w:tcW w:w="640" w:type="dxa"/>
          </w:tcPr>
          <w:p w14:paraId="39EA5A99" w14:textId="77777777" w:rsidR="006D486D" w:rsidRPr="006F587B" w:rsidRDefault="006D486D" w:rsidP="006F587B">
            <w:pPr>
              <w:jc w:val="both"/>
            </w:pPr>
            <w:r w:rsidRPr="006F587B">
              <w:t>2.</w:t>
            </w:r>
            <w:r>
              <w:t>6</w:t>
            </w:r>
          </w:p>
        </w:tc>
        <w:tc>
          <w:tcPr>
            <w:tcW w:w="7938" w:type="dxa"/>
          </w:tcPr>
          <w:p w14:paraId="6EA269C2" w14:textId="77777777" w:rsidR="006D486D" w:rsidRPr="002B62B7" w:rsidRDefault="006D486D" w:rsidP="006108B5">
            <w:pPr>
              <w:jc w:val="both"/>
            </w:pPr>
            <w:r w:rsidRPr="002B62B7">
              <w:t>Контроль, анализ и мониторинг за выполнением представлений контрольно-счётного отдела по результатам контрольных и экспертно-аналитических мероприятий (устранению нарушений и недостатков) в 202</w:t>
            </w:r>
            <w:r>
              <w:t>4</w:t>
            </w:r>
            <w:r w:rsidRPr="002B62B7">
              <w:t xml:space="preserve"> году. </w:t>
            </w:r>
          </w:p>
        </w:tc>
        <w:tc>
          <w:tcPr>
            <w:tcW w:w="1842" w:type="dxa"/>
          </w:tcPr>
          <w:p w14:paraId="67C030EF" w14:textId="77777777" w:rsidR="006D486D" w:rsidRPr="002B62B7" w:rsidRDefault="006D486D" w:rsidP="0061425B">
            <w:pPr>
              <w:jc w:val="both"/>
            </w:pPr>
            <w:r w:rsidRPr="002B62B7">
              <w:t>В течение года</w:t>
            </w:r>
          </w:p>
        </w:tc>
        <w:tc>
          <w:tcPr>
            <w:tcW w:w="1985" w:type="dxa"/>
          </w:tcPr>
          <w:p w14:paraId="53222B99" w14:textId="77777777" w:rsidR="006D486D" w:rsidRPr="002B62B7" w:rsidRDefault="006D486D" w:rsidP="0061425B">
            <w:pPr>
              <w:jc w:val="both"/>
            </w:pPr>
            <w:r w:rsidRPr="002B62B7">
              <w:t>Пантелеева Т.А.</w:t>
            </w:r>
          </w:p>
          <w:p w14:paraId="60EF6033" w14:textId="77777777" w:rsidR="006D486D" w:rsidRPr="002B62B7" w:rsidRDefault="006D486D" w:rsidP="0061425B">
            <w:pPr>
              <w:jc w:val="both"/>
            </w:pPr>
            <w:r w:rsidRPr="002B62B7">
              <w:t>Трефилова Е.В.</w:t>
            </w:r>
          </w:p>
        </w:tc>
        <w:tc>
          <w:tcPr>
            <w:tcW w:w="2977" w:type="dxa"/>
          </w:tcPr>
          <w:p w14:paraId="5A4A79A4" w14:textId="77777777" w:rsidR="006D486D" w:rsidRPr="002B62B7" w:rsidRDefault="006D486D" w:rsidP="0061425B">
            <w:r w:rsidRPr="002B62B7">
              <w:t>Ст. 16 Федерального закона № 6-ФЗ, ст. 17 Положения о КСО.</w:t>
            </w:r>
          </w:p>
        </w:tc>
      </w:tr>
      <w:tr w:rsidR="006D486D" w:rsidRPr="00D13010" w14:paraId="7A78459F" w14:textId="77777777" w:rsidTr="00AA5FAF">
        <w:tc>
          <w:tcPr>
            <w:tcW w:w="12405" w:type="dxa"/>
            <w:gridSpan w:val="4"/>
          </w:tcPr>
          <w:p w14:paraId="2C249AE2" w14:textId="77777777" w:rsidR="006D486D" w:rsidRPr="00560552" w:rsidRDefault="006D486D" w:rsidP="007B501A">
            <w:pPr>
              <w:jc w:val="center"/>
            </w:pPr>
            <w:r w:rsidRPr="00560552">
              <w:rPr>
                <w:b/>
                <w:bCs/>
              </w:rPr>
              <w:t>3. Организационно-методическая и информационная работа.</w:t>
            </w:r>
          </w:p>
        </w:tc>
        <w:tc>
          <w:tcPr>
            <w:tcW w:w="2977" w:type="dxa"/>
          </w:tcPr>
          <w:p w14:paraId="13568D52" w14:textId="77777777" w:rsidR="006D486D" w:rsidRPr="00560552" w:rsidRDefault="006D486D" w:rsidP="00AA5FAF">
            <w:pPr>
              <w:jc w:val="both"/>
              <w:rPr>
                <w:b/>
                <w:bCs/>
              </w:rPr>
            </w:pPr>
          </w:p>
        </w:tc>
      </w:tr>
      <w:tr w:rsidR="006D486D" w:rsidRPr="00D13010" w14:paraId="48869C20" w14:textId="77777777" w:rsidTr="00AA5FAF">
        <w:tc>
          <w:tcPr>
            <w:tcW w:w="640" w:type="dxa"/>
          </w:tcPr>
          <w:p w14:paraId="7313E5DC" w14:textId="77777777" w:rsidR="006D486D" w:rsidRPr="00560552" w:rsidRDefault="006D486D" w:rsidP="00AA5FAF">
            <w:pPr>
              <w:jc w:val="both"/>
            </w:pPr>
            <w:r w:rsidRPr="00560552">
              <w:t>3.1</w:t>
            </w:r>
          </w:p>
        </w:tc>
        <w:tc>
          <w:tcPr>
            <w:tcW w:w="7938" w:type="dxa"/>
          </w:tcPr>
          <w:p w14:paraId="5D6627ED" w14:textId="77777777" w:rsidR="006D486D" w:rsidRPr="00560552" w:rsidRDefault="006D486D" w:rsidP="00145BD5">
            <w:pPr>
              <w:jc w:val="both"/>
            </w:pPr>
            <w:r w:rsidRPr="00560552">
              <w:t>Участие в работе сессий и комиссий Совета депутатов муниципального образования «Муниципальный округ Можгинский район Удмуртской Республики» по бюджетно-финансовым и иным вопросам, относящимся к компетенции контрольно-счётного отдела.</w:t>
            </w:r>
          </w:p>
        </w:tc>
        <w:tc>
          <w:tcPr>
            <w:tcW w:w="1842" w:type="dxa"/>
          </w:tcPr>
          <w:p w14:paraId="33168471" w14:textId="77777777" w:rsidR="006D486D" w:rsidRPr="00560552" w:rsidRDefault="006D486D" w:rsidP="00581647">
            <w:pPr>
              <w:jc w:val="both"/>
            </w:pPr>
            <w:r w:rsidRPr="00560552">
              <w:t>В течение года</w:t>
            </w:r>
          </w:p>
        </w:tc>
        <w:tc>
          <w:tcPr>
            <w:tcW w:w="1985" w:type="dxa"/>
          </w:tcPr>
          <w:p w14:paraId="01E3B89F" w14:textId="77777777" w:rsidR="006D486D" w:rsidRPr="00560552" w:rsidRDefault="006D486D" w:rsidP="00581647">
            <w:pPr>
              <w:jc w:val="both"/>
            </w:pPr>
            <w:r w:rsidRPr="00560552">
              <w:t>Пантелеева Т.А.</w:t>
            </w:r>
          </w:p>
        </w:tc>
        <w:tc>
          <w:tcPr>
            <w:tcW w:w="2977" w:type="dxa"/>
          </w:tcPr>
          <w:p w14:paraId="182E6FE0" w14:textId="77777777" w:rsidR="006D486D" w:rsidRPr="00560552" w:rsidRDefault="006D486D" w:rsidP="00581647">
            <w:pPr>
              <w:jc w:val="center"/>
            </w:pPr>
            <w:r w:rsidRPr="00560552">
              <w:t>х</w:t>
            </w:r>
          </w:p>
        </w:tc>
      </w:tr>
      <w:tr w:rsidR="006D486D" w:rsidRPr="00D13010" w14:paraId="4BDCA1D4" w14:textId="77777777" w:rsidTr="00E322B8">
        <w:tc>
          <w:tcPr>
            <w:tcW w:w="640" w:type="dxa"/>
          </w:tcPr>
          <w:p w14:paraId="6F20477F" w14:textId="77777777" w:rsidR="006D486D" w:rsidRPr="00560552" w:rsidRDefault="006D486D" w:rsidP="00F07AF5">
            <w:pPr>
              <w:jc w:val="both"/>
            </w:pPr>
            <w:r>
              <w:t>3.2</w:t>
            </w:r>
          </w:p>
        </w:tc>
        <w:tc>
          <w:tcPr>
            <w:tcW w:w="7938" w:type="dxa"/>
          </w:tcPr>
          <w:p w14:paraId="4463C51A" w14:textId="77777777" w:rsidR="006D486D" w:rsidRPr="00801D83" w:rsidRDefault="006D486D" w:rsidP="00145BD5">
            <w:r w:rsidRPr="00801D83">
              <w:t xml:space="preserve">Поддержание в актуальном состоянии официального сайта контрольно-счетного отдела в информационно-телекоммуникационной сети «Интернет» (размещение в сети «Интернет» информации о деятельности контрольно-счетного отдела) </w:t>
            </w:r>
          </w:p>
        </w:tc>
        <w:tc>
          <w:tcPr>
            <w:tcW w:w="1842" w:type="dxa"/>
            <w:vAlign w:val="center"/>
          </w:tcPr>
          <w:p w14:paraId="428D5AED" w14:textId="77777777" w:rsidR="006D486D" w:rsidRPr="00801D83" w:rsidRDefault="006D486D" w:rsidP="00F76742">
            <w:pPr>
              <w:jc w:val="center"/>
            </w:pPr>
            <w:r w:rsidRPr="00801D83">
              <w:t>В течение года</w:t>
            </w:r>
          </w:p>
        </w:tc>
        <w:tc>
          <w:tcPr>
            <w:tcW w:w="1985" w:type="dxa"/>
            <w:vAlign w:val="center"/>
          </w:tcPr>
          <w:p w14:paraId="43E5FFD4" w14:textId="77777777" w:rsidR="006D486D" w:rsidRDefault="00FA68B4" w:rsidP="007B6409">
            <w:r w:rsidRPr="002B62B7">
              <w:t>Трефилова Е.В.</w:t>
            </w:r>
          </w:p>
          <w:p w14:paraId="699437AA" w14:textId="77777777" w:rsidR="007B6409" w:rsidRPr="002B62B7" w:rsidRDefault="007B6409" w:rsidP="007B6409">
            <w:pPr>
              <w:jc w:val="both"/>
            </w:pPr>
            <w:r w:rsidRPr="002B62B7">
              <w:t>Пантелеева Т.А.</w:t>
            </w:r>
          </w:p>
          <w:p w14:paraId="762851D1" w14:textId="77777777" w:rsidR="00FA68B4" w:rsidRDefault="00FA68B4" w:rsidP="00FA68B4">
            <w:pPr>
              <w:jc w:val="center"/>
            </w:pPr>
          </w:p>
          <w:p w14:paraId="03D7AFB2" w14:textId="77777777" w:rsidR="00FA68B4" w:rsidRPr="00801D83" w:rsidRDefault="00FA68B4" w:rsidP="00FA68B4">
            <w:pPr>
              <w:jc w:val="center"/>
            </w:pPr>
          </w:p>
        </w:tc>
        <w:tc>
          <w:tcPr>
            <w:tcW w:w="2977" w:type="dxa"/>
          </w:tcPr>
          <w:p w14:paraId="047C0161" w14:textId="77777777" w:rsidR="006D486D" w:rsidRPr="00801D83" w:rsidRDefault="006D486D" w:rsidP="006D486D">
            <w:r w:rsidRPr="00801D83">
              <w:t xml:space="preserve">ст. 14 </w:t>
            </w:r>
            <w:r w:rsidRPr="002B62B7">
              <w:t xml:space="preserve">Федерального закона </w:t>
            </w:r>
            <w:r w:rsidRPr="00801D83">
              <w:t>№ 8-ФЗ,</w:t>
            </w:r>
          </w:p>
          <w:p w14:paraId="244DA52E" w14:textId="77777777" w:rsidR="006D486D" w:rsidRPr="00801D83" w:rsidRDefault="006D486D" w:rsidP="006D486D">
            <w:r w:rsidRPr="00801D83">
              <w:t xml:space="preserve">ст. 19 </w:t>
            </w:r>
            <w:r w:rsidRPr="002B62B7">
              <w:t xml:space="preserve">Федерального закона </w:t>
            </w:r>
            <w:r w:rsidRPr="00801D83">
              <w:t>№ 6-ФЗ,</w:t>
            </w:r>
          </w:p>
          <w:p w14:paraId="51C69F5D" w14:textId="77777777" w:rsidR="006D486D" w:rsidRPr="00801D83" w:rsidRDefault="006D486D" w:rsidP="00111F5A">
            <w:pPr>
              <w:jc w:val="both"/>
            </w:pPr>
            <w:r w:rsidRPr="00801D83">
              <w:lastRenderedPageBreak/>
              <w:t>п. 4.2 раздела 4 Регламент</w:t>
            </w:r>
            <w:r>
              <w:t>а</w:t>
            </w:r>
            <w:r w:rsidRPr="00801D83">
              <w:t xml:space="preserve"> КСО</w:t>
            </w:r>
            <w:r>
              <w:t>, ст. 20 Положения о КСО</w:t>
            </w:r>
          </w:p>
        </w:tc>
      </w:tr>
      <w:tr w:rsidR="006D486D" w:rsidRPr="00D13010" w14:paraId="08583D47" w14:textId="77777777" w:rsidTr="004A4A86">
        <w:tc>
          <w:tcPr>
            <w:tcW w:w="640" w:type="dxa"/>
          </w:tcPr>
          <w:p w14:paraId="6A392332" w14:textId="77777777" w:rsidR="006D486D" w:rsidRPr="00145BD5" w:rsidRDefault="006D486D" w:rsidP="00F07AF5">
            <w:pPr>
              <w:jc w:val="both"/>
            </w:pPr>
            <w:r w:rsidRPr="00145BD5">
              <w:t>3.</w:t>
            </w:r>
            <w:r>
              <w:t>3</w:t>
            </w:r>
          </w:p>
        </w:tc>
        <w:tc>
          <w:tcPr>
            <w:tcW w:w="7938" w:type="dxa"/>
            <w:vAlign w:val="center"/>
          </w:tcPr>
          <w:p w14:paraId="2D08258F" w14:textId="77777777" w:rsidR="006D486D" w:rsidRPr="00145BD5" w:rsidRDefault="006D486D" w:rsidP="006108B5">
            <w:r w:rsidRPr="00FE07C0">
              <w:t>Подготовка, утверждение и представление в Совет депутатов муниципального образования «Муниципальный округ Можгинский район Удмуртской Республики» отчета о деятельности контрольно-счетного отдела за 202</w:t>
            </w:r>
            <w:r>
              <w:t>3</w:t>
            </w:r>
            <w:r w:rsidRPr="00FE07C0">
              <w:t xml:space="preserve"> год.</w:t>
            </w:r>
          </w:p>
        </w:tc>
        <w:tc>
          <w:tcPr>
            <w:tcW w:w="1842" w:type="dxa"/>
            <w:vAlign w:val="center"/>
          </w:tcPr>
          <w:p w14:paraId="2C95A41C" w14:textId="77777777" w:rsidR="006D486D" w:rsidRDefault="006D486D" w:rsidP="009B171B">
            <w:pPr>
              <w:jc w:val="center"/>
            </w:pPr>
            <w:r w:rsidRPr="00801D83">
              <w:t>1 квартал</w:t>
            </w:r>
          </w:p>
          <w:p w14:paraId="03C592C1" w14:textId="77777777" w:rsidR="006D486D" w:rsidRPr="00801D83" w:rsidRDefault="006D486D" w:rsidP="00D147FA"/>
        </w:tc>
        <w:tc>
          <w:tcPr>
            <w:tcW w:w="1985" w:type="dxa"/>
            <w:vAlign w:val="center"/>
          </w:tcPr>
          <w:p w14:paraId="4D9B9BA7" w14:textId="77777777" w:rsidR="006D486D" w:rsidRPr="00801D83" w:rsidRDefault="006D486D" w:rsidP="00755496">
            <w:pPr>
              <w:jc w:val="both"/>
            </w:pPr>
            <w:r w:rsidRPr="00801D83">
              <w:t>Пантелеева Т.А.</w:t>
            </w:r>
          </w:p>
          <w:p w14:paraId="65AF2F94" w14:textId="77777777" w:rsidR="006D486D" w:rsidRDefault="006D486D" w:rsidP="00755496">
            <w:pPr>
              <w:jc w:val="center"/>
            </w:pPr>
          </w:p>
          <w:p w14:paraId="0CC13FC6" w14:textId="77777777" w:rsidR="007B6409" w:rsidRDefault="007B6409" w:rsidP="00755496">
            <w:pPr>
              <w:jc w:val="center"/>
            </w:pPr>
          </w:p>
          <w:p w14:paraId="6CB83DD5" w14:textId="77777777" w:rsidR="007B6409" w:rsidRPr="00801D83" w:rsidRDefault="007B6409" w:rsidP="00755496">
            <w:pPr>
              <w:jc w:val="center"/>
            </w:pPr>
          </w:p>
        </w:tc>
        <w:tc>
          <w:tcPr>
            <w:tcW w:w="2977" w:type="dxa"/>
          </w:tcPr>
          <w:p w14:paraId="73290957" w14:textId="77777777" w:rsidR="006D486D" w:rsidRPr="00801D83" w:rsidRDefault="006D486D" w:rsidP="00E70B17">
            <w:r>
              <w:t xml:space="preserve">Ст. 19 </w:t>
            </w:r>
            <w:r w:rsidRPr="002B62B7">
              <w:t>Федерального закона</w:t>
            </w:r>
            <w:r>
              <w:t xml:space="preserve"> № 6-ФЗ, </w:t>
            </w:r>
            <w:r w:rsidRPr="00801D83">
              <w:t xml:space="preserve">ст. </w:t>
            </w:r>
            <w:r>
              <w:t>16</w:t>
            </w:r>
            <w:r w:rsidRPr="00801D83">
              <w:t xml:space="preserve"> Положения о К</w:t>
            </w:r>
            <w:r>
              <w:t xml:space="preserve">СО, </w:t>
            </w:r>
            <w:r w:rsidRPr="00801D83">
              <w:t>п. 4.</w:t>
            </w:r>
            <w:r>
              <w:t xml:space="preserve">1 </w:t>
            </w:r>
            <w:r w:rsidRPr="00801D83">
              <w:t>раздела 4 Регламент</w:t>
            </w:r>
            <w:r>
              <w:t>а</w:t>
            </w:r>
            <w:r w:rsidRPr="00801D83">
              <w:t xml:space="preserve"> КСО</w:t>
            </w:r>
            <w:r>
              <w:t xml:space="preserve"> </w:t>
            </w:r>
          </w:p>
        </w:tc>
      </w:tr>
      <w:tr w:rsidR="006D486D" w:rsidRPr="00D13010" w14:paraId="69748939" w14:textId="77777777" w:rsidTr="006D1073">
        <w:tc>
          <w:tcPr>
            <w:tcW w:w="640" w:type="dxa"/>
          </w:tcPr>
          <w:p w14:paraId="3C338B35" w14:textId="77777777" w:rsidR="006D486D" w:rsidRPr="00145BD5" w:rsidRDefault="006D486D" w:rsidP="00F07AF5">
            <w:pPr>
              <w:jc w:val="both"/>
            </w:pPr>
            <w:r>
              <w:t>3.4</w:t>
            </w:r>
          </w:p>
        </w:tc>
        <w:tc>
          <w:tcPr>
            <w:tcW w:w="7938" w:type="dxa"/>
          </w:tcPr>
          <w:p w14:paraId="207055DC" w14:textId="77777777" w:rsidR="006D486D" w:rsidRPr="003144E4" w:rsidRDefault="006D486D" w:rsidP="006108B5">
            <w:pPr>
              <w:jc w:val="both"/>
            </w:pPr>
            <w:r w:rsidRPr="003144E4">
              <w:t>Формирование плана работы контрольно-счётного отдела на 202</w:t>
            </w:r>
            <w:r>
              <w:t>5</w:t>
            </w:r>
            <w:r w:rsidRPr="003144E4">
              <w:t xml:space="preserve"> год</w:t>
            </w:r>
            <w:r>
              <w:t xml:space="preserve">, а также </w:t>
            </w:r>
            <w:r w:rsidRPr="003144E4">
              <w:t xml:space="preserve">формирование ежеквартальных уточненных планов в течение года. </w:t>
            </w:r>
          </w:p>
        </w:tc>
        <w:tc>
          <w:tcPr>
            <w:tcW w:w="1842" w:type="dxa"/>
          </w:tcPr>
          <w:p w14:paraId="109A9817" w14:textId="77777777" w:rsidR="006D486D" w:rsidRPr="003144E4" w:rsidRDefault="006D486D" w:rsidP="009B171B">
            <w:pPr>
              <w:jc w:val="center"/>
            </w:pPr>
            <w:r>
              <w:t>4 квартал, ежеквартально</w:t>
            </w:r>
          </w:p>
        </w:tc>
        <w:tc>
          <w:tcPr>
            <w:tcW w:w="1985" w:type="dxa"/>
          </w:tcPr>
          <w:p w14:paraId="15C9628E" w14:textId="77777777" w:rsidR="006D486D" w:rsidRPr="006C7D9B" w:rsidRDefault="006D486D" w:rsidP="00933975">
            <w:pPr>
              <w:jc w:val="both"/>
            </w:pPr>
            <w:r w:rsidRPr="006C7D9B">
              <w:t>Пантелеева Т.А.</w:t>
            </w:r>
          </w:p>
        </w:tc>
        <w:tc>
          <w:tcPr>
            <w:tcW w:w="2977" w:type="dxa"/>
          </w:tcPr>
          <w:p w14:paraId="69D69DE7" w14:textId="77777777" w:rsidR="006D486D" w:rsidRPr="006C7D9B" w:rsidRDefault="006D486D" w:rsidP="00933975">
            <w:r w:rsidRPr="006C7D9B">
              <w:t>Ст. 1</w:t>
            </w:r>
            <w:r>
              <w:t>1</w:t>
            </w:r>
            <w:r w:rsidRPr="006C7D9B">
              <w:t xml:space="preserve"> Федерального закона № 6-ФЗ, </w:t>
            </w:r>
            <w:r>
              <w:t xml:space="preserve">п. 2.3 раздела 2 Регламента КСО, </w:t>
            </w:r>
            <w:r w:rsidRPr="006C7D9B">
              <w:t>Стандарт СОД-КСО-1.</w:t>
            </w:r>
          </w:p>
        </w:tc>
      </w:tr>
      <w:tr w:rsidR="006D486D" w:rsidRPr="00D13010" w14:paraId="0F66DDAA" w14:textId="77777777" w:rsidTr="006D1073">
        <w:tc>
          <w:tcPr>
            <w:tcW w:w="640" w:type="dxa"/>
          </w:tcPr>
          <w:p w14:paraId="36C13589" w14:textId="77777777" w:rsidR="006D486D" w:rsidRDefault="006D486D" w:rsidP="00F07AF5">
            <w:pPr>
              <w:jc w:val="both"/>
            </w:pPr>
            <w:r>
              <w:t>3.5</w:t>
            </w:r>
          </w:p>
        </w:tc>
        <w:tc>
          <w:tcPr>
            <w:tcW w:w="7938" w:type="dxa"/>
          </w:tcPr>
          <w:p w14:paraId="2D2F9CD7" w14:textId="77777777" w:rsidR="006D486D" w:rsidRPr="00C93C4F" w:rsidRDefault="006D486D" w:rsidP="00933975">
            <w:pPr>
              <w:jc w:val="both"/>
            </w:pPr>
            <w:r w:rsidRPr="00C93C4F">
              <w:rPr>
                <w:color w:val="333333"/>
              </w:rPr>
              <w:t>Контроль за принятием мер по устранению выявленных контрольно-счетным отделом нарушений и недостатков по результатам контрольных и экспертно-аналитических мероприятий, контроль за исполнением представлений и предписаний и принятых по ним мерах.</w:t>
            </w:r>
          </w:p>
        </w:tc>
        <w:tc>
          <w:tcPr>
            <w:tcW w:w="1842" w:type="dxa"/>
          </w:tcPr>
          <w:p w14:paraId="16A0B64E" w14:textId="77777777" w:rsidR="006D486D" w:rsidRPr="00C93C4F" w:rsidRDefault="006D486D" w:rsidP="00933975">
            <w:pPr>
              <w:jc w:val="both"/>
            </w:pPr>
            <w:r w:rsidRPr="00C93C4F">
              <w:t>В течение года</w:t>
            </w:r>
          </w:p>
        </w:tc>
        <w:tc>
          <w:tcPr>
            <w:tcW w:w="1985" w:type="dxa"/>
          </w:tcPr>
          <w:p w14:paraId="2E7E8BC7" w14:textId="77777777" w:rsidR="006D486D" w:rsidRDefault="006D486D" w:rsidP="00933975">
            <w:pPr>
              <w:jc w:val="both"/>
            </w:pPr>
            <w:r w:rsidRPr="00C93C4F">
              <w:t>Трефилова Е.В.</w:t>
            </w:r>
          </w:p>
          <w:p w14:paraId="47C52909" w14:textId="77777777" w:rsidR="007B6409" w:rsidRPr="00C93C4F" w:rsidRDefault="007B6409" w:rsidP="007B6409">
            <w:pPr>
              <w:jc w:val="both"/>
            </w:pPr>
            <w:r w:rsidRPr="00C93C4F">
              <w:t>Пантелеева Т.А.</w:t>
            </w:r>
          </w:p>
          <w:p w14:paraId="71C40CA4" w14:textId="77777777" w:rsidR="007B6409" w:rsidRPr="00C93C4F" w:rsidRDefault="007B6409" w:rsidP="00933975">
            <w:pPr>
              <w:jc w:val="both"/>
            </w:pPr>
          </w:p>
        </w:tc>
        <w:tc>
          <w:tcPr>
            <w:tcW w:w="2977" w:type="dxa"/>
          </w:tcPr>
          <w:p w14:paraId="0925EFA2" w14:textId="77777777" w:rsidR="006D486D" w:rsidRPr="00C93C4F" w:rsidRDefault="006D486D" w:rsidP="00933975">
            <w:r w:rsidRPr="00C93C4F">
              <w:t xml:space="preserve">Ст. 17 </w:t>
            </w:r>
            <w:proofErr w:type="gramStart"/>
            <w:r w:rsidRPr="00C93C4F">
              <w:t>Положения  о</w:t>
            </w:r>
            <w:proofErr w:type="gramEnd"/>
            <w:r w:rsidRPr="00C93C4F">
              <w:t xml:space="preserve"> КСО, п.3.5 раздела 5 Регламента КСО.</w:t>
            </w:r>
          </w:p>
        </w:tc>
      </w:tr>
      <w:tr w:rsidR="006D486D" w:rsidRPr="00D13010" w14:paraId="23530711" w14:textId="77777777" w:rsidTr="006D1073">
        <w:tc>
          <w:tcPr>
            <w:tcW w:w="640" w:type="dxa"/>
          </w:tcPr>
          <w:p w14:paraId="785284FE" w14:textId="77777777" w:rsidR="006D486D" w:rsidRDefault="006D486D" w:rsidP="00F07AF5">
            <w:pPr>
              <w:jc w:val="both"/>
            </w:pPr>
            <w:r>
              <w:t>3.6</w:t>
            </w:r>
          </w:p>
        </w:tc>
        <w:tc>
          <w:tcPr>
            <w:tcW w:w="7938" w:type="dxa"/>
          </w:tcPr>
          <w:p w14:paraId="10C4F3FF" w14:textId="77777777" w:rsidR="006D486D" w:rsidRPr="00792620" w:rsidRDefault="006D486D" w:rsidP="00933975">
            <w:pPr>
              <w:jc w:val="both"/>
            </w:pPr>
            <w:r w:rsidRPr="00792620">
              <w:t xml:space="preserve">Подготовка ежеквартального отчёта о контрольно-ревизионной работе контрольно-счетного отдела и направление </w:t>
            </w:r>
            <w:proofErr w:type="gramStart"/>
            <w:r w:rsidRPr="00792620">
              <w:t>его  в</w:t>
            </w:r>
            <w:proofErr w:type="gramEnd"/>
            <w:r w:rsidRPr="00792620">
              <w:t xml:space="preserve"> Министерство финансов Удмуртской Республики в установленные сроки.</w:t>
            </w:r>
          </w:p>
        </w:tc>
        <w:tc>
          <w:tcPr>
            <w:tcW w:w="1842" w:type="dxa"/>
          </w:tcPr>
          <w:p w14:paraId="6ED12A84" w14:textId="77777777" w:rsidR="006D486D" w:rsidRPr="00792620" w:rsidRDefault="006D486D" w:rsidP="00933975">
            <w:pPr>
              <w:jc w:val="both"/>
            </w:pPr>
            <w:r w:rsidRPr="00792620">
              <w:t>До 15 числа месяца, следующего за отчетным кварталом.</w:t>
            </w:r>
          </w:p>
        </w:tc>
        <w:tc>
          <w:tcPr>
            <w:tcW w:w="1985" w:type="dxa"/>
          </w:tcPr>
          <w:p w14:paraId="69590296" w14:textId="77777777" w:rsidR="006D486D" w:rsidRPr="00792620" w:rsidRDefault="006D486D" w:rsidP="00933975">
            <w:pPr>
              <w:jc w:val="both"/>
            </w:pPr>
            <w:r w:rsidRPr="00792620">
              <w:t>Пантелеева Т.А.</w:t>
            </w:r>
          </w:p>
        </w:tc>
        <w:tc>
          <w:tcPr>
            <w:tcW w:w="2977" w:type="dxa"/>
          </w:tcPr>
          <w:p w14:paraId="16C51F6B" w14:textId="77777777" w:rsidR="006D486D" w:rsidRPr="00792620" w:rsidRDefault="006D486D" w:rsidP="00933975">
            <w:r w:rsidRPr="00792620">
              <w:t>Приказ Минфина УР от 24.03.2014г. № 34, в ред. изменений.</w:t>
            </w:r>
          </w:p>
        </w:tc>
      </w:tr>
      <w:tr w:rsidR="006D486D" w:rsidRPr="00D13010" w14:paraId="6A2F93B9" w14:textId="77777777" w:rsidTr="006D1073">
        <w:tc>
          <w:tcPr>
            <w:tcW w:w="640" w:type="dxa"/>
          </w:tcPr>
          <w:p w14:paraId="4342DDAF" w14:textId="77777777" w:rsidR="006D486D" w:rsidRDefault="006D486D" w:rsidP="00F07AF5">
            <w:pPr>
              <w:jc w:val="both"/>
            </w:pPr>
            <w:r>
              <w:t>3.7</w:t>
            </w:r>
          </w:p>
        </w:tc>
        <w:tc>
          <w:tcPr>
            <w:tcW w:w="7938" w:type="dxa"/>
          </w:tcPr>
          <w:p w14:paraId="773F597D" w14:textId="77777777" w:rsidR="006D486D" w:rsidRPr="005F1F00" w:rsidRDefault="006D486D" w:rsidP="006108B5">
            <w:pPr>
              <w:jc w:val="both"/>
            </w:pPr>
            <w:r w:rsidRPr="005F1F00">
              <w:t>Подготовка отчёта о контрольно-ревизионной работе контрольно-счетного отдела за 202</w:t>
            </w:r>
            <w:r>
              <w:t>3</w:t>
            </w:r>
            <w:r w:rsidRPr="005F1F00">
              <w:t xml:space="preserve"> год, направление его в Государственный контрольный комитет Удмуртской Республики в установленные сроки.</w:t>
            </w:r>
          </w:p>
        </w:tc>
        <w:tc>
          <w:tcPr>
            <w:tcW w:w="1842" w:type="dxa"/>
          </w:tcPr>
          <w:p w14:paraId="54590539" w14:textId="77777777" w:rsidR="006D486D" w:rsidRPr="005F1F00" w:rsidRDefault="006D486D" w:rsidP="00933975">
            <w:pPr>
              <w:jc w:val="both"/>
            </w:pPr>
            <w:r w:rsidRPr="005F1F00">
              <w:t>По запросу ГКК УР</w:t>
            </w:r>
          </w:p>
          <w:p w14:paraId="762A3C70" w14:textId="77777777" w:rsidR="006D486D" w:rsidRPr="005F1F00" w:rsidRDefault="006D486D" w:rsidP="00933975">
            <w:pPr>
              <w:jc w:val="both"/>
            </w:pPr>
          </w:p>
          <w:p w14:paraId="4D5D81A2" w14:textId="77777777" w:rsidR="006D486D" w:rsidRPr="005F1F00" w:rsidRDefault="006D486D" w:rsidP="00933975">
            <w:pPr>
              <w:jc w:val="both"/>
            </w:pPr>
          </w:p>
        </w:tc>
        <w:tc>
          <w:tcPr>
            <w:tcW w:w="1985" w:type="dxa"/>
          </w:tcPr>
          <w:p w14:paraId="174301E4" w14:textId="77777777" w:rsidR="006D486D" w:rsidRPr="005F1F00" w:rsidRDefault="006D486D" w:rsidP="00933975">
            <w:pPr>
              <w:jc w:val="both"/>
            </w:pPr>
            <w:r w:rsidRPr="005F1F00">
              <w:t>Пантелеева Т.А.</w:t>
            </w:r>
          </w:p>
        </w:tc>
        <w:tc>
          <w:tcPr>
            <w:tcW w:w="2977" w:type="dxa"/>
          </w:tcPr>
          <w:p w14:paraId="00AC39BC" w14:textId="77777777" w:rsidR="006D486D" w:rsidRPr="005F1F00" w:rsidRDefault="006D486D" w:rsidP="00933975">
            <w:r w:rsidRPr="005F1F00">
              <w:t>Закон УР от 10.10.2011г. № 51-РЗ.</w:t>
            </w:r>
          </w:p>
        </w:tc>
      </w:tr>
      <w:tr w:rsidR="006D486D" w:rsidRPr="00D13010" w14:paraId="0203036A" w14:textId="77777777" w:rsidTr="00AA5FAF">
        <w:tc>
          <w:tcPr>
            <w:tcW w:w="640" w:type="dxa"/>
          </w:tcPr>
          <w:p w14:paraId="3E43036A" w14:textId="77777777" w:rsidR="006D486D" w:rsidRPr="002B4B82" w:rsidRDefault="006D486D" w:rsidP="00F07AF5">
            <w:pPr>
              <w:jc w:val="both"/>
            </w:pPr>
            <w:r w:rsidRPr="002B4B82">
              <w:t>3.</w:t>
            </w:r>
            <w:r>
              <w:t>8</w:t>
            </w:r>
          </w:p>
        </w:tc>
        <w:tc>
          <w:tcPr>
            <w:tcW w:w="7938" w:type="dxa"/>
          </w:tcPr>
          <w:p w14:paraId="2BE6CB55" w14:textId="77777777" w:rsidR="006D486D" w:rsidRPr="0089444A" w:rsidRDefault="0089444A" w:rsidP="0089444A">
            <w:pPr>
              <w:jc w:val="both"/>
            </w:pPr>
            <w:r w:rsidRPr="0089444A">
              <w:t xml:space="preserve">Осуществление производства по делам об административных правонарушениях в рамках компетенции </w:t>
            </w:r>
            <w:r>
              <w:t>к</w:t>
            </w:r>
            <w:r w:rsidRPr="0089444A">
              <w:t>онтрольно-</w:t>
            </w:r>
            <w:r w:rsidR="00A90A5D">
              <w:t xml:space="preserve">счетного отдела </w:t>
            </w:r>
            <w:r w:rsidR="00A90A5D" w:rsidRPr="002B4B82">
              <w:t>(при выявлении фактов нарушения бюджетного законодательства и иных нарушений, за которые КоАП РФ предусмотрена административная ответственность).</w:t>
            </w:r>
          </w:p>
        </w:tc>
        <w:tc>
          <w:tcPr>
            <w:tcW w:w="1842" w:type="dxa"/>
          </w:tcPr>
          <w:p w14:paraId="50133CD7" w14:textId="77777777" w:rsidR="006D486D" w:rsidRPr="002B4B82" w:rsidRDefault="006D486D" w:rsidP="00581647">
            <w:pPr>
              <w:jc w:val="both"/>
            </w:pPr>
            <w:r w:rsidRPr="002B4B82">
              <w:t>В течение года</w:t>
            </w:r>
          </w:p>
        </w:tc>
        <w:tc>
          <w:tcPr>
            <w:tcW w:w="1985" w:type="dxa"/>
          </w:tcPr>
          <w:p w14:paraId="0D11F075" w14:textId="77777777" w:rsidR="006D486D" w:rsidRPr="002B4B82" w:rsidRDefault="006D486D" w:rsidP="00581647">
            <w:pPr>
              <w:jc w:val="both"/>
            </w:pPr>
            <w:r w:rsidRPr="002B4B82">
              <w:t>Пантелеева Т.А.</w:t>
            </w:r>
          </w:p>
          <w:p w14:paraId="04425EA5" w14:textId="77777777" w:rsidR="006D486D" w:rsidRPr="002B4B82" w:rsidRDefault="006D486D" w:rsidP="00581647">
            <w:pPr>
              <w:jc w:val="both"/>
            </w:pPr>
            <w:r w:rsidRPr="002B4B82">
              <w:t>Трефилова Е.В.</w:t>
            </w:r>
          </w:p>
        </w:tc>
        <w:tc>
          <w:tcPr>
            <w:tcW w:w="2977" w:type="dxa"/>
          </w:tcPr>
          <w:p w14:paraId="0135A4E1" w14:textId="77777777" w:rsidR="006D486D" w:rsidRPr="00F20D4F" w:rsidRDefault="006D486D" w:rsidP="00AB5F7E">
            <w:r w:rsidRPr="00F20D4F">
              <w:t xml:space="preserve">Ст. 14 Федерального закона № 6-ФЗ, Закон УР от 13.10.2011г. № 57-РЗ, ст. 15 Положения о КСО, </w:t>
            </w:r>
            <w:proofErr w:type="gramStart"/>
            <w:r w:rsidRPr="00F20D4F">
              <w:t xml:space="preserve">Стандарт  </w:t>
            </w:r>
            <w:r w:rsidRPr="00F20D4F">
              <w:rPr>
                <w:spacing w:val="-4"/>
              </w:rPr>
              <w:t>СВМФК</w:t>
            </w:r>
            <w:proofErr w:type="gramEnd"/>
            <w:r w:rsidRPr="00F20D4F">
              <w:rPr>
                <w:spacing w:val="-4"/>
              </w:rPr>
              <w:t>–КСО-7.</w:t>
            </w:r>
          </w:p>
        </w:tc>
      </w:tr>
      <w:tr w:rsidR="006D486D" w:rsidRPr="00D13010" w14:paraId="0F370FA8" w14:textId="77777777" w:rsidTr="00AA5FAF">
        <w:tc>
          <w:tcPr>
            <w:tcW w:w="640" w:type="dxa"/>
          </w:tcPr>
          <w:p w14:paraId="48A6AB69" w14:textId="77777777" w:rsidR="006D486D" w:rsidRPr="00686BE9" w:rsidRDefault="006D486D" w:rsidP="00F07AF5">
            <w:pPr>
              <w:jc w:val="both"/>
            </w:pPr>
            <w:r w:rsidRPr="00686BE9">
              <w:t>3.</w:t>
            </w:r>
            <w:r>
              <w:t>9</w:t>
            </w:r>
          </w:p>
        </w:tc>
        <w:tc>
          <w:tcPr>
            <w:tcW w:w="7938" w:type="dxa"/>
          </w:tcPr>
          <w:p w14:paraId="3D0ABF6F" w14:textId="77777777" w:rsidR="006D486D" w:rsidRPr="00686BE9" w:rsidRDefault="006D486D" w:rsidP="00581647">
            <w:pPr>
              <w:jc w:val="both"/>
            </w:pPr>
            <w:r w:rsidRPr="00686BE9">
              <w:t xml:space="preserve">Актуализация утвержденных, разработка и утверждение </w:t>
            </w:r>
            <w:proofErr w:type="gramStart"/>
            <w:r w:rsidRPr="00686BE9">
              <w:t>новых  стандартов</w:t>
            </w:r>
            <w:proofErr w:type="gramEnd"/>
            <w:r w:rsidRPr="00686BE9">
              <w:t xml:space="preserve"> внешнего муниципального финансового  контроля,  в соответствии с общими требованиями, утвержденными Счетной палатой </w:t>
            </w:r>
            <w:r w:rsidRPr="00686BE9">
              <w:lastRenderedPageBreak/>
              <w:t>РФ (при необходимости).</w:t>
            </w:r>
          </w:p>
        </w:tc>
        <w:tc>
          <w:tcPr>
            <w:tcW w:w="1842" w:type="dxa"/>
          </w:tcPr>
          <w:p w14:paraId="605EE036" w14:textId="77777777" w:rsidR="006D486D" w:rsidRPr="00686BE9" w:rsidRDefault="006D486D" w:rsidP="00581647">
            <w:pPr>
              <w:jc w:val="both"/>
            </w:pPr>
            <w:r w:rsidRPr="00686BE9">
              <w:lastRenderedPageBreak/>
              <w:t>В течение года</w:t>
            </w:r>
          </w:p>
        </w:tc>
        <w:tc>
          <w:tcPr>
            <w:tcW w:w="1985" w:type="dxa"/>
          </w:tcPr>
          <w:p w14:paraId="32CC5E1F" w14:textId="77777777" w:rsidR="007B6409" w:rsidRDefault="007B6409" w:rsidP="007B6409">
            <w:pPr>
              <w:jc w:val="both"/>
            </w:pPr>
            <w:r w:rsidRPr="00C93C4F">
              <w:t>Трефилова Е.В.</w:t>
            </w:r>
          </w:p>
          <w:p w14:paraId="65439151" w14:textId="77777777" w:rsidR="007B6409" w:rsidRPr="00C93C4F" w:rsidRDefault="007B6409" w:rsidP="007B6409">
            <w:pPr>
              <w:jc w:val="both"/>
            </w:pPr>
            <w:r w:rsidRPr="00C93C4F">
              <w:t>Пантелеева Т.А.</w:t>
            </w:r>
          </w:p>
          <w:p w14:paraId="6C2ACA42" w14:textId="77777777" w:rsidR="006D486D" w:rsidRPr="00686BE9" w:rsidRDefault="006D486D" w:rsidP="00581647">
            <w:pPr>
              <w:jc w:val="both"/>
            </w:pPr>
          </w:p>
        </w:tc>
        <w:tc>
          <w:tcPr>
            <w:tcW w:w="2977" w:type="dxa"/>
          </w:tcPr>
          <w:p w14:paraId="409E2D27" w14:textId="77777777" w:rsidR="006D486D" w:rsidRPr="00686BE9" w:rsidRDefault="006D486D" w:rsidP="00581647">
            <w:r w:rsidRPr="00686BE9">
              <w:t xml:space="preserve">Ст. 11 Федерального закона № 6-ФЗ, ст. 16 Положения о КСО, п. 1.2 </w:t>
            </w:r>
            <w:r w:rsidRPr="00686BE9">
              <w:lastRenderedPageBreak/>
              <w:t>раздела 1 Регламента КСО</w:t>
            </w:r>
          </w:p>
        </w:tc>
      </w:tr>
      <w:tr w:rsidR="006D486D" w:rsidRPr="00D13010" w14:paraId="16A593CE" w14:textId="77777777" w:rsidTr="00AA5FAF">
        <w:tc>
          <w:tcPr>
            <w:tcW w:w="640" w:type="dxa"/>
          </w:tcPr>
          <w:p w14:paraId="4E605561" w14:textId="77777777" w:rsidR="006D486D" w:rsidRPr="00686BE9" w:rsidRDefault="006D486D" w:rsidP="00F07AF5">
            <w:pPr>
              <w:jc w:val="both"/>
            </w:pPr>
            <w:r w:rsidRPr="00686BE9">
              <w:t>3.</w:t>
            </w:r>
            <w:r>
              <w:t>10</w:t>
            </w:r>
          </w:p>
        </w:tc>
        <w:tc>
          <w:tcPr>
            <w:tcW w:w="7938" w:type="dxa"/>
          </w:tcPr>
          <w:p w14:paraId="60B850AA" w14:textId="77777777" w:rsidR="006D486D" w:rsidRPr="002D2D1B" w:rsidRDefault="006D486D" w:rsidP="00581647">
            <w:pPr>
              <w:jc w:val="both"/>
            </w:pPr>
            <w:r w:rsidRPr="002D2D1B">
              <w:t xml:space="preserve">Разработка предложений по совершенствованию бюджетного </w:t>
            </w:r>
            <w:proofErr w:type="gramStart"/>
            <w:r w:rsidRPr="002D2D1B">
              <w:t>процесса,  нормативных</w:t>
            </w:r>
            <w:proofErr w:type="gramEnd"/>
            <w:r w:rsidRPr="002D2D1B">
              <w:t xml:space="preserve"> правовых актов и муниципальных программ Можгинского района по вопросам, отнесенным к компетенции  контрольно-счетного отдела муниципального образования (при необходимости).</w:t>
            </w:r>
          </w:p>
        </w:tc>
        <w:tc>
          <w:tcPr>
            <w:tcW w:w="1842" w:type="dxa"/>
          </w:tcPr>
          <w:p w14:paraId="19FB6F37" w14:textId="77777777" w:rsidR="006D486D" w:rsidRPr="002D2D1B" w:rsidRDefault="006D486D" w:rsidP="00581647">
            <w:pPr>
              <w:jc w:val="both"/>
            </w:pPr>
            <w:r w:rsidRPr="002D2D1B">
              <w:t>В течение года</w:t>
            </w:r>
          </w:p>
        </w:tc>
        <w:tc>
          <w:tcPr>
            <w:tcW w:w="1985" w:type="dxa"/>
          </w:tcPr>
          <w:p w14:paraId="5DE64235" w14:textId="77777777" w:rsidR="006D486D" w:rsidRPr="002D2D1B" w:rsidRDefault="006D486D" w:rsidP="00581647">
            <w:pPr>
              <w:jc w:val="both"/>
            </w:pPr>
            <w:r w:rsidRPr="002D2D1B">
              <w:t>Пантелеева Т.А.</w:t>
            </w:r>
          </w:p>
          <w:p w14:paraId="6586D20E" w14:textId="77777777" w:rsidR="006D486D" w:rsidRPr="002D2D1B" w:rsidRDefault="006D486D" w:rsidP="00581647">
            <w:pPr>
              <w:jc w:val="both"/>
            </w:pPr>
            <w:r w:rsidRPr="002D2D1B">
              <w:t>Трефилова Е.В.</w:t>
            </w:r>
          </w:p>
        </w:tc>
        <w:tc>
          <w:tcPr>
            <w:tcW w:w="2977" w:type="dxa"/>
          </w:tcPr>
          <w:p w14:paraId="00354505" w14:textId="77777777" w:rsidR="006D486D" w:rsidRPr="002D2D1B" w:rsidRDefault="006D486D" w:rsidP="00581647">
            <w:pPr>
              <w:jc w:val="center"/>
            </w:pPr>
            <w:r w:rsidRPr="002D2D1B">
              <w:t>х</w:t>
            </w:r>
          </w:p>
        </w:tc>
      </w:tr>
      <w:tr w:rsidR="006D486D" w:rsidRPr="00D13010" w14:paraId="1CD78E17" w14:textId="77777777" w:rsidTr="00AA5FAF">
        <w:tc>
          <w:tcPr>
            <w:tcW w:w="640" w:type="dxa"/>
          </w:tcPr>
          <w:p w14:paraId="69240826" w14:textId="77777777" w:rsidR="006D486D" w:rsidRPr="00686BE9" w:rsidRDefault="006D486D" w:rsidP="003A3FB6">
            <w:pPr>
              <w:jc w:val="both"/>
            </w:pPr>
            <w:r>
              <w:t>3.11</w:t>
            </w:r>
          </w:p>
        </w:tc>
        <w:tc>
          <w:tcPr>
            <w:tcW w:w="7938" w:type="dxa"/>
          </w:tcPr>
          <w:p w14:paraId="2659787F" w14:textId="77777777" w:rsidR="006D486D" w:rsidRPr="002D2D1B" w:rsidRDefault="006D486D" w:rsidP="00581647">
            <w:pPr>
              <w:jc w:val="both"/>
            </w:pPr>
            <w:r w:rsidRPr="002D2D1B">
              <w:t xml:space="preserve">Разработка и утверждение нормативных правовых актов и актуализация действующих локальных правовых актов, регламентирующих </w:t>
            </w:r>
            <w:proofErr w:type="gramStart"/>
            <w:r w:rsidRPr="002D2D1B">
              <w:t>деятельность  контрольно</w:t>
            </w:r>
            <w:proofErr w:type="gramEnd"/>
            <w:r w:rsidRPr="002D2D1B">
              <w:t>-счетного отдела муниципального образования «Муниципальный округ Можгинский район Удмуртской Республики».</w:t>
            </w:r>
          </w:p>
        </w:tc>
        <w:tc>
          <w:tcPr>
            <w:tcW w:w="1842" w:type="dxa"/>
          </w:tcPr>
          <w:p w14:paraId="51707242" w14:textId="77777777" w:rsidR="006D486D" w:rsidRPr="002D2D1B" w:rsidRDefault="006D486D" w:rsidP="00581647">
            <w:pPr>
              <w:jc w:val="both"/>
            </w:pPr>
            <w:r w:rsidRPr="002D2D1B">
              <w:t>В течение года</w:t>
            </w:r>
          </w:p>
        </w:tc>
        <w:tc>
          <w:tcPr>
            <w:tcW w:w="1985" w:type="dxa"/>
          </w:tcPr>
          <w:p w14:paraId="61DC2AD0" w14:textId="77777777" w:rsidR="007B6409" w:rsidRDefault="007B6409" w:rsidP="007B6409">
            <w:pPr>
              <w:jc w:val="both"/>
            </w:pPr>
            <w:r w:rsidRPr="00C93C4F">
              <w:t>Трефилова Е.В.</w:t>
            </w:r>
          </w:p>
          <w:p w14:paraId="5663496C" w14:textId="77777777" w:rsidR="007B6409" w:rsidRPr="00C93C4F" w:rsidRDefault="007B6409" w:rsidP="007B6409">
            <w:pPr>
              <w:jc w:val="both"/>
            </w:pPr>
            <w:r w:rsidRPr="00C93C4F">
              <w:t>Пантелеева Т.А.</w:t>
            </w:r>
          </w:p>
          <w:p w14:paraId="3A04A899" w14:textId="77777777" w:rsidR="006D486D" w:rsidRPr="002D2D1B" w:rsidRDefault="006D486D" w:rsidP="00581647">
            <w:pPr>
              <w:jc w:val="both"/>
            </w:pPr>
          </w:p>
        </w:tc>
        <w:tc>
          <w:tcPr>
            <w:tcW w:w="2977" w:type="dxa"/>
          </w:tcPr>
          <w:p w14:paraId="5FC4D2CB" w14:textId="77777777" w:rsidR="006D486D" w:rsidRPr="002D2D1B" w:rsidRDefault="006D486D" w:rsidP="00581647">
            <w:pPr>
              <w:jc w:val="both"/>
            </w:pPr>
            <w:r w:rsidRPr="002D2D1B">
              <w:t>Ст. 12 Положения о КСО.</w:t>
            </w:r>
          </w:p>
        </w:tc>
      </w:tr>
      <w:tr w:rsidR="006D486D" w:rsidRPr="00D13010" w14:paraId="24DBCAAD" w14:textId="77777777" w:rsidTr="00AA5FAF">
        <w:tc>
          <w:tcPr>
            <w:tcW w:w="640" w:type="dxa"/>
          </w:tcPr>
          <w:p w14:paraId="1472C1C1" w14:textId="77777777" w:rsidR="006D486D" w:rsidRDefault="006D486D" w:rsidP="00F07AF5">
            <w:pPr>
              <w:jc w:val="both"/>
            </w:pPr>
            <w:r>
              <w:t>3.12</w:t>
            </w:r>
          </w:p>
        </w:tc>
        <w:tc>
          <w:tcPr>
            <w:tcW w:w="7938" w:type="dxa"/>
          </w:tcPr>
          <w:p w14:paraId="117FC1D6" w14:textId="77777777" w:rsidR="006D486D" w:rsidRPr="003144E4" w:rsidRDefault="006D486D" w:rsidP="00933975">
            <w:pPr>
              <w:jc w:val="both"/>
            </w:pPr>
            <w:r w:rsidRPr="003144E4">
              <w:t xml:space="preserve">Взаимодействие с Государственным контрольным комитетом Удмуртской Республики, в т.ч. участие на заседаниях Совета контрольно-счетных органов Удмуртской Республики, а также взаимодействие с прокуратурой района, с правоохранительными органами по выявлению и пресечению правонарушений в финансово-бюджетной сфере. </w:t>
            </w:r>
          </w:p>
        </w:tc>
        <w:tc>
          <w:tcPr>
            <w:tcW w:w="1842" w:type="dxa"/>
          </w:tcPr>
          <w:p w14:paraId="6D3BF579" w14:textId="77777777" w:rsidR="006D486D" w:rsidRPr="003144E4" w:rsidRDefault="006D486D" w:rsidP="00933975">
            <w:pPr>
              <w:jc w:val="both"/>
            </w:pPr>
            <w:r w:rsidRPr="003144E4">
              <w:t>В течение года</w:t>
            </w:r>
          </w:p>
        </w:tc>
        <w:tc>
          <w:tcPr>
            <w:tcW w:w="1985" w:type="dxa"/>
          </w:tcPr>
          <w:p w14:paraId="30450EC8" w14:textId="77777777" w:rsidR="006D486D" w:rsidRPr="00346DEC" w:rsidRDefault="006D486D" w:rsidP="00933975">
            <w:pPr>
              <w:jc w:val="both"/>
            </w:pPr>
            <w:r w:rsidRPr="00346DEC">
              <w:t>Пантелеева Т.А.</w:t>
            </w:r>
          </w:p>
        </w:tc>
        <w:tc>
          <w:tcPr>
            <w:tcW w:w="2977" w:type="dxa"/>
          </w:tcPr>
          <w:p w14:paraId="6454D0D1" w14:textId="77777777" w:rsidR="006D486D" w:rsidRPr="00346DEC" w:rsidRDefault="006D486D" w:rsidP="00933975">
            <w:r w:rsidRPr="00346DEC">
              <w:t>Ст. 18 Федерального закона № 6-ФЗ, ст. 19 Положения о КСО.</w:t>
            </w:r>
          </w:p>
        </w:tc>
      </w:tr>
      <w:tr w:rsidR="006D486D" w:rsidRPr="00D13010" w14:paraId="4E17932D" w14:textId="77777777" w:rsidTr="00AA5FAF">
        <w:tc>
          <w:tcPr>
            <w:tcW w:w="640" w:type="dxa"/>
          </w:tcPr>
          <w:p w14:paraId="1EFB2624" w14:textId="77777777" w:rsidR="006D486D" w:rsidRPr="00BB0EC9" w:rsidRDefault="006D486D" w:rsidP="003A3FB6">
            <w:pPr>
              <w:jc w:val="both"/>
            </w:pPr>
            <w:r w:rsidRPr="00BB0EC9">
              <w:t>3.1</w:t>
            </w:r>
            <w:r>
              <w:t>3</w:t>
            </w:r>
          </w:p>
        </w:tc>
        <w:tc>
          <w:tcPr>
            <w:tcW w:w="7938" w:type="dxa"/>
          </w:tcPr>
          <w:p w14:paraId="23F2FE02" w14:textId="77777777" w:rsidR="006D486D" w:rsidRPr="00BB0EC9" w:rsidRDefault="006D486D" w:rsidP="00581647">
            <w:pPr>
              <w:jc w:val="both"/>
            </w:pPr>
            <w:r w:rsidRPr="00637FCA">
              <w:t xml:space="preserve">Профессиональное развитие </w:t>
            </w:r>
            <w:proofErr w:type="gramStart"/>
            <w:r w:rsidRPr="00637FCA">
              <w:t>сотрудников  контрольно</w:t>
            </w:r>
            <w:proofErr w:type="gramEnd"/>
            <w:r w:rsidRPr="00637FCA">
              <w:t>-счетного отдела.</w:t>
            </w:r>
            <w:r>
              <w:t xml:space="preserve"> </w:t>
            </w:r>
            <w:r w:rsidRPr="00BB0EC9">
              <w:t>Изучение работниками контрольно-счётного отдела нормативно-правовых актов Российской Федерации, Удмуртской Республики, методических указаний, норм и нормативов при проведении контрольной и экспертно-аналитической работы.</w:t>
            </w:r>
          </w:p>
        </w:tc>
        <w:tc>
          <w:tcPr>
            <w:tcW w:w="1842" w:type="dxa"/>
          </w:tcPr>
          <w:p w14:paraId="3C075EC8" w14:textId="77777777" w:rsidR="006D486D" w:rsidRPr="00BB0EC9" w:rsidRDefault="006D486D" w:rsidP="00581647">
            <w:pPr>
              <w:jc w:val="both"/>
            </w:pPr>
            <w:r w:rsidRPr="00BB0EC9">
              <w:t>В течение года</w:t>
            </w:r>
          </w:p>
        </w:tc>
        <w:tc>
          <w:tcPr>
            <w:tcW w:w="1985" w:type="dxa"/>
          </w:tcPr>
          <w:p w14:paraId="01CBE026" w14:textId="77777777" w:rsidR="006D486D" w:rsidRPr="00BB0EC9" w:rsidRDefault="006D486D" w:rsidP="00581647">
            <w:pPr>
              <w:jc w:val="both"/>
            </w:pPr>
            <w:r w:rsidRPr="00BB0EC9">
              <w:t>Пантелеева Т.А.</w:t>
            </w:r>
          </w:p>
          <w:p w14:paraId="0562BBD8" w14:textId="77777777" w:rsidR="006D486D" w:rsidRPr="00BB0EC9" w:rsidRDefault="006D486D" w:rsidP="00581647">
            <w:pPr>
              <w:jc w:val="both"/>
            </w:pPr>
            <w:r w:rsidRPr="00BB0EC9">
              <w:t>Трефилова Е.В.</w:t>
            </w:r>
          </w:p>
        </w:tc>
        <w:tc>
          <w:tcPr>
            <w:tcW w:w="2977" w:type="dxa"/>
          </w:tcPr>
          <w:p w14:paraId="37CCFD20" w14:textId="77777777" w:rsidR="006D486D" w:rsidRPr="00BB0EC9" w:rsidRDefault="006D486D" w:rsidP="00581647">
            <w:pPr>
              <w:jc w:val="both"/>
            </w:pPr>
            <w:r w:rsidRPr="00802F83">
              <w:t>Ст. 7 Федерального закона № 6-ФЗ, ст. Положения о КСО.</w:t>
            </w:r>
          </w:p>
        </w:tc>
      </w:tr>
      <w:tr w:rsidR="006D486D" w:rsidRPr="00D13010" w14:paraId="62A766A6" w14:textId="77777777" w:rsidTr="00AA5FAF">
        <w:tc>
          <w:tcPr>
            <w:tcW w:w="640" w:type="dxa"/>
          </w:tcPr>
          <w:p w14:paraId="7975F8BD" w14:textId="77777777" w:rsidR="006D486D" w:rsidRPr="00D13010" w:rsidRDefault="006D486D" w:rsidP="00F07AF5">
            <w:pPr>
              <w:jc w:val="both"/>
              <w:rPr>
                <w:highlight w:val="yellow"/>
              </w:rPr>
            </w:pPr>
            <w:r w:rsidRPr="00A93C0D">
              <w:t>3.</w:t>
            </w:r>
            <w:r>
              <w:t>14</w:t>
            </w:r>
          </w:p>
        </w:tc>
        <w:tc>
          <w:tcPr>
            <w:tcW w:w="7938" w:type="dxa"/>
          </w:tcPr>
          <w:p w14:paraId="3DD4713B" w14:textId="77777777" w:rsidR="006D486D" w:rsidRPr="00A93C0D" w:rsidRDefault="006D486D" w:rsidP="009D38C4">
            <w:pPr>
              <w:jc w:val="both"/>
            </w:pPr>
            <w:r w:rsidRPr="00A93C0D">
              <w:t>Подготовка ежеквартального отчёта о проверках по целевому использованию субвенций на осуществление полномочий по первичному воинскому учету на территориях, где отсутствуют военные комиссариаты в 202</w:t>
            </w:r>
            <w:r>
              <w:t>4</w:t>
            </w:r>
            <w:r w:rsidRPr="00A93C0D">
              <w:t xml:space="preserve"> году.</w:t>
            </w:r>
          </w:p>
        </w:tc>
        <w:tc>
          <w:tcPr>
            <w:tcW w:w="1842" w:type="dxa"/>
          </w:tcPr>
          <w:p w14:paraId="1A08C6F8" w14:textId="77777777" w:rsidR="006D486D" w:rsidRPr="00A93C0D" w:rsidRDefault="00A90A5D" w:rsidP="00A93C0D">
            <w:pPr>
              <w:jc w:val="both"/>
            </w:pPr>
            <w:r>
              <w:t>До 0</w:t>
            </w:r>
            <w:r w:rsidR="006D486D" w:rsidRPr="00A93C0D">
              <w:t>5 числа месяца, следующего за отчетным кварталом.</w:t>
            </w:r>
          </w:p>
        </w:tc>
        <w:tc>
          <w:tcPr>
            <w:tcW w:w="1985" w:type="dxa"/>
          </w:tcPr>
          <w:p w14:paraId="5DC5C619" w14:textId="77777777" w:rsidR="006D486D" w:rsidRPr="00A93C0D" w:rsidRDefault="006D486D" w:rsidP="00581647">
            <w:pPr>
              <w:jc w:val="both"/>
            </w:pPr>
            <w:r w:rsidRPr="00A93C0D">
              <w:t>Трефилова Е.В.</w:t>
            </w:r>
          </w:p>
          <w:p w14:paraId="074D9B28" w14:textId="77777777" w:rsidR="006D486D" w:rsidRPr="00A93C0D" w:rsidRDefault="006D486D" w:rsidP="00581647">
            <w:pPr>
              <w:jc w:val="both"/>
            </w:pPr>
          </w:p>
        </w:tc>
        <w:tc>
          <w:tcPr>
            <w:tcW w:w="2977" w:type="dxa"/>
          </w:tcPr>
          <w:p w14:paraId="4745FA7D" w14:textId="77777777" w:rsidR="006D486D" w:rsidRPr="00A93C0D" w:rsidRDefault="006D486D" w:rsidP="00581647">
            <w:r w:rsidRPr="00A93C0D">
              <w:t>Приказ Минфина УР от 30.05.2014г. № 82.</w:t>
            </w:r>
          </w:p>
        </w:tc>
      </w:tr>
      <w:tr w:rsidR="006D486D" w:rsidRPr="00D13010" w14:paraId="1AC9854B" w14:textId="77777777" w:rsidTr="00AA5FAF">
        <w:trPr>
          <w:trHeight w:val="896"/>
        </w:trPr>
        <w:tc>
          <w:tcPr>
            <w:tcW w:w="640" w:type="dxa"/>
          </w:tcPr>
          <w:p w14:paraId="4B19D4F5" w14:textId="77777777" w:rsidR="006D486D" w:rsidRPr="002C4756" w:rsidRDefault="006D486D" w:rsidP="00F07AF5">
            <w:pPr>
              <w:jc w:val="both"/>
            </w:pPr>
            <w:r w:rsidRPr="002C4756">
              <w:t>3.15</w:t>
            </w:r>
          </w:p>
        </w:tc>
        <w:tc>
          <w:tcPr>
            <w:tcW w:w="7938" w:type="dxa"/>
          </w:tcPr>
          <w:p w14:paraId="390B8F00" w14:textId="77777777" w:rsidR="006D486D" w:rsidRPr="006B694C" w:rsidRDefault="006D486D" w:rsidP="00933975">
            <w:pPr>
              <w:jc w:val="both"/>
            </w:pPr>
            <w:r w:rsidRPr="006B694C">
              <w:t>Направление уполномоченным органам и должностным лицам уведомлений о применении бюджетных мер принуждения</w:t>
            </w:r>
            <w:r w:rsidR="007B6409">
              <w:t xml:space="preserve"> (</w:t>
            </w:r>
            <w:r w:rsidR="007B6409" w:rsidRPr="002B4B82">
              <w:t>при выявлении фактов нарушения бюджетного законодательства</w:t>
            </w:r>
            <w:r w:rsidR="007B6409">
              <w:t>)</w:t>
            </w:r>
            <w:r w:rsidRPr="006B694C">
              <w:t>.</w:t>
            </w:r>
          </w:p>
        </w:tc>
        <w:tc>
          <w:tcPr>
            <w:tcW w:w="1842" w:type="dxa"/>
          </w:tcPr>
          <w:p w14:paraId="0B79BE3B" w14:textId="77777777" w:rsidR="006D486D" w:rsidRPr="006B694C" w:rsidRDefault="006D486D" w:rsidP="00933975">
            <w:pPr>
              <w:jc w:val="both"/>
            </w:pPr>
            <w:r w:rsidRPr="006B694C">
              <w:t>По мере необходимости</w:t>
            </w:r>
          </w:p>
        </w:tc>
        <w:tc>
          <w:tcPr>
            <w:tcW w:w="1985" w:type="dxa"/>
          </w:tcPr>
          <w:p w14:paraId="58839EFF" w14:textId="77777777" w:rsidR="007B6409" w:rsidRDefault="007B6409" w:rsidP="007B6409">
            <w:pPr>
              <w:jc w:val="both"/>
            </w:pPr>
            <w:r w:rsidRPr="00C93C4F">
              <w:t>Трефилова Е.В.</w:t>
            </w:r>
          </w:p>
          <w:p w14:paraId="4C777401" w14:textId="77777777" w:rsidR="007B6409" w:rsidRPr="00C93C4F" w:rsidRDefault="007B6409" w:rsidP="007B6409">
            <w:pPr>
              <w:jc w:val="both"/>
            </w:pPr>
            <w:r w:rsidRPr="00C93C4F">
              <w:t>Пантелеева Т.А.</w:t>
            </w:r>
          </w:p>
          <w:p w14:paraId="1DAA1C43" w14:textId="77777777" w:rsidR="006D486D" w:rsidRPr="006B694C" w:rsidRDefault="006D486D" w:rsidP="00933975">
            <w:pPr>
              <w:jc w:val="both"/>
            </w:pPr>
          </w:p>
        </w:tc>
        <w:tc>
          <w:tcPr>
            <w:tcW w:w="2977" w:type="dxa"/>
          </w:tcPr>
          <w:p w14:paraId="220AFE46" w14:textId="77777777" w:rsidR="006D486D" w:rsidRPr="00D13010" w:rsidRDefault="006D486D" w:rsidP="002C4756">
            <w:pPr>
              <w:rPr>
                <w:highlight w:val="yellow"/>
              </w:rPr>
            </w:pPr>
            <w:r w:rsidRPr="006B694C">
              <w:t xml:space="preserve">Ст. 268.1, ст. 306.2 БК РФ, ст. 8 Положения о КСО, </w:t>
            </w:r>
            <w:r>
              <w:t xml:space="preserve">подп. 18 </w:t>
            </w:r>
            <w:r w:rsidRPr="006B694C">
              <w:t xml:space="preserve">п. 3.2 раздела 3 Регламента </w:t>
            </w:r>
            <w:proofErr w:type="gramStart"/>
            <w:r w:rsidRPr="006B694C">
              <w:t xml:space="preserve">КСО </w:t>
            </w:r>
            <w:r>
              <w:t>.</w:t>
            </w:r>
            <w:proofErr w:type="gramEnd"/>
          </w:p>
        </w:tc>
      </w:tr>
      <w:tr w:rsidR="006D486D" w:rsidRPr="00D13010" w14:paraId="7766A583" w14:textId="77777777" w:rsidTr="00AA5FAF">
        <w:tc>
          <w:tcPr>
            <w:tcW w:w="640" w:type="dxa"/>
          </w:tcPr>
          <w:p w14:paraId="400B5B1F" w14:textId="77777777" w:rsidR="006D486D" w:rsidRPr="006B694C" w:rsidRDefault="006D486D" w:rsidP="00F07AF5">
            <w:pPr>
              <w:jc w:val="both"/>
            </w:pPr>
            <w:r w:rsidRPr="006B694C">
              <w:t>3.1</w:t>
            </w:r>
            <w:r>
              <w:t>6</w:t>
            </w:r>
          </w:p>
        </w:tc>
        <w:tc>
          <w:tcPr>
            <w:tcW w:w="7938" w:type="dxa"/>
          </w:tcPr>
          <w:p w14:paraId="0EB39C0A" w14:textId="77777777" w:rsidR="006D486D" w:rsidRPr="008E3CD0" w:rsidRDefault="006D486D" w:rsidP="00933975">
            <w:pPr>
              <w:jc w:val="both"/>
            </w:pPr>
            <w:r w:rsidRPr="008E3CD0">
              <w:t>Работа с распорядительными, входящими</w:t>
            </w:r>
            <w:r>
              <w:t>,</w:t>
            </w:r>
            <w:r w:rsidRPr="008E3CD0">
              <w:t xml:space="preserve"> исходящими</w:t>
            </w:r>
            <w:r>
              <w:t xml:space="preserve">, </w:t>
            </w:r>
            <w:proofErr w:type="gramStart"/>
            <w:r>
              <w:t>внутренними  документами</w:t>
            </w:r>
            <w:proofErr w:type="gramEnd"/>
            <w:r>
              <w:t>.</w:t>
            </w:r>
          </w:p>
        </w:tc>
        <w:tc>
          <w:tcPr>
            <w:tcW w:w="1842" w:type="dxa"/>
          </w:tcPr>
          <w:p w14:paraId="1B75F511" w14:textId="77777777" w:rsidR="006D486D" w:rsidRPr="008E3CD0" w:rsidRDefault="006D486D" w:rsidP="00933975">
            <w:pPr>
              <w:jc w:val="both"/>
            </w:pPr>
            <w:r w:rsidRPr="008E3CD0">
              <w:t>В течение года</w:t>
            </w:r>
          </w:p>
        </w:tc>
        <w:tc>
          <w:tcPr>
            <w:tcW w:w="1985" w:type="dxa"/>
          </w:tcPr>
          <w:p w14:paraId="174740F4" w14:textId="77777777" w:rsidR="007B6409" w:rsidRDefault="007B6409" w:rsidP="007B6409">
            <w:pPr>
              <w:jc w:val="both"/>
            </w:pPr>
            <w:r w:rsidRPr="00C93C4F">
              <w:t>Трефилова Е.В.</w:t>
            </w:r>
          </w:p>
          <w:p w14:paraId="239397D3" w14:textId="77777777" w:rsidR="007B6409" w:rsidRPr="00C93C4F" w:rsidRDefault="007B6409" w:rsidP="007B6409">
            <w:pPr>
              <w:jc w:val="both"/>
            </w:pPr>
            <w:r w:rsidRPr="00C93C4F">
              <w:t>Пантелеева Т.А.</w:t>
            </w:r>
          </w:p>
          <w:p w14:paraId="7034428E" w14:textId="77777777" w:rsidR="006D486D" w:rsidRPr="008E3CD0" w:rsidRDefault="006D486D" w:rsidP="00933975">
            <w:pPr>
              <w:jc w:val="both"/>
            </w:pPr>
          </w:p>
        </w:tc>
        <w:tc>
          <w:tcPr>
            <w:tcW w:w="2977" w:type="dxa"/>
          </w:tcPr>
          <w:p w14:paraId="1FEA37AD" w14:textId="77777777" w:rsidR="006D486D" w:rsidRPr="008E3CD0" w:rsidRDefault="006D486D" w:rsidP="00933975">
            <w:r>
              <w:t xml:space="preserve">П. 1.3 </w:t>
            </w:r>
            <w:r w:rsidRPr="008E3CD0">
              <w:t>Регламент</w:t>
            </w:r>
            <w:r>
              <w:t>а</w:t>
            </w:r>
            <w:r w:rsidRPr="008E3CD0">
              <w:t xml:space="preserve"> КСО</w:t>
            </w:r>
          </w:p>
        </w:tc>
      </w:tr>
      <w:tr w:rsidR="006D486D" w:rsidRPr="00D13010" w14:paraId="1D8D0F61" w14:textId="77777777" w:rsidTr="00AA5FAF">
        <w:tc>
          <w:tcPr>
            <w:tcW w:w="640" w:type="dxa"/>
          </w:tcPr>
          <w:p w14:paraId="37E87F3D" w14:textId="77777777" w:rsidR="006D486D" w:rsidRPr="006B694C" w:rsidRDefault="006D486D" w:rsidP="00F07AF5">
            <w:pPr>
              <w:jc w:val="both"/>
            </w:pPr>
            <w:r>
              <w:t>3.17</w:t>
            </w:r>
          </w:p>
        </w:tc>
        <w:tc>
          <w:tcPr>
            <w:tcW w:w="7938" w:type="dxa"/>
          </w:tcPr>
          <w:p w14:paraId="6D660952" w14:textId="77777777" w:rsidR="006D486D" w:rsidRPr="007B6409" w:rsidRDefault="006D486D" w:rsidP="00933975">
            <w:pPr>
              <w:jc w:val="both"/>
            </w:pPr>
            <w:r w:rsidRPr="007B6409">
              <w:t>Осуществление мероприятий по противодействию коррупции, в том числе принятие мер по предотвращению коррупции путём осуществления аудита закупок</w:t>
            </w:r>
            <w:r w:rsidR="00196AFB">
              <w:t>.</w:t>
            </w:r>
          </w:p>
        </w:tc>
        <w:tc>
          <w:tcPr>
            <w:tcW w:w="1842" w:type="dxa"/>
          </w:tcPr>
          <w:p w14:paraId="7E807789" w14:textId="77777777" w:rsidR="006D486D" w:rsidRPr="008E3CD0" w:rsidRDefault="006D486D" w:rsidP="003A3FB6">
            <w:r w:rsidRPr="006B694C">
              <w:t>По мере необходимости</w:t>
            </w:r>
          </w:p>
        </w:tc>
        <w:tc>
          <w:tcPr>
            <w:tcW w:w="1985" w:type="dxa"/>
          </w:tcPr>
          <w:p w14:paraId="2176C094" w14:textId="77777777" w:rsidR="006D486D" w:rsidRPr="008E3CD0" w:rsidRDefault="006D486D" w:rsidP="003A3FB6">
            <w:pPr>
              <w:jc w:val="both"/>
            </w:pPr>
            <w:r w:rsidRPr="008E3CD0">
              <w:t>Пантелеева Т.А.</w:t>
            </w:r>
          </w:p>
          <w:p w14:paraId="63C6A057" w14:textId="77777777" w:rsidR="006D486D" w:rsidRPr="008E3CD0" w:rsidRDefault="006D486D" w:rsidP="003A3FB6">
            <w:pPr>
              <w:jc w:val="both"/>
            </w:pPr>
            <w:r w:rsidRPr="008E3CD0">
              <w:t>Трефилова Е.В.</w:t>
            </w:r>
          </w:p>
        </w:tc>
        <w:tc>
          <w:tcPr>
            <w:tcW w:w="2977" w:type="dxa"/>
          </w:tcPr>
          <w:p w14:paraId="56021ABF" w14:textId="77777777" w:rsidR="006D486D" w:rsidRPr="003A3FB6" w:rsidRDefault="006D486D" w:rsidP="003A3FB6">
            <w:pPr>
              <w:ind w:hanging="67"/>
            </w:pPr>
            <w:r>
              <w:t>С</w:t>
            </w:r>
            <w:r w:rsidRPr="003A3FB6">
              <w:t>т. 9 Закона № 6-ФЗ,</w:t>
            </w:r>
          </w:p>
          <w:p w14:paraId="29C8F5DE" w14:textId="77777777" w:rsidR="006D486D" w:rsidRDefault="006D486D" w:rsidP="003A3FB6">
            <w:r w:rsidRPr="003A3FB6">
              <w:t>ст. 1 Закона № 44-ФЗ</w:t>
            </w:r>
            <w:r>
              <w:t>, ст. 8 Положения о КСО.</w:t>
            </w:r>
          </w:p>
        </w:tc>
      </w:tr>
      <w:tr w:rsidR="006D486D" w:rsidRPr="00D13010" w14:paraId="0C911B32" w14:textId="77777777" w:rsidTr="00AA5FAF">
        <w:tc>
          <w:tcPr>
            <w:tcW w:w="640" w:type="dxa"/>
          </w:tcPr>
          <w:p w14:paraId="4793CBE3" w14:textId="77777777" w:rsidR="006D486D" w:rsidRPr="006B694C" w:rsidRDefault="006D486D" w:rsidP="003A3FB6">
            <w:pPr>
              <w:jc w:val="both"/>
            </w:pPr>
            <w:r>
              <w:lastRenderedPageBreak/>
              <w:t>3.18</w:t>
            </w:r>
          </w:p>
        </w:tc>
        <w:tc>
          <w:tcPr>
            <w:tcW w:w="7938" w:type="dxa"/>
          </w:tcPr>
          <w:p w14:paraId="0C01A087" w14:textId="77777777" w:rsidR="006D486D" w:rsidRPr="00A338D9" w:rsidRDefault="006D486D" w:rsidP="00933975">
            <w:pPr>
              <w:jc w:val="both"/>
            </w:pPr>
            <w:r w:rsidRPr="00A338D9">
              <w:t>Рассмотрение писем, запросов и обращений по вопросам, входящим в компетенцию контрольно-счетного отдела.</w:t>
            </w:r>
          </w:p>
        </w:tc>
        <w:tc>
          <w:tcPr>
            <w:tcW w:w="1842" w:type="dxa"/>
          </w:tcPr>
          <w:p w14:paraId="35782573" w14:textId="77777777" w:rsidR="006D486D" w:rsidRPr="00A338D9" w:rsidRDefault="006D486D" w:rsidP="00933975">
            <w:r w:rsidRPr="00A338D9">
              <w:t>В течение года (по мере поступления)</w:t>
            </w:r>
          </w:p>
        </w:tc>
        <w:tc>
          <w:tcPr>
            <w:tcW w:w="1985" w:type="dxa"/>
          </w:tcPr>
          <w:p w14:paraId="5D416E6A" w14:textId="77777777" w:rsidR="006D486D" w:rsidRPr="00A338D9" w:rsidRDefault="006D486D" w:rsidP="00933975">
            <w:pPr>
              <w:jc w:val="both"/>
            </w:pPr>
            <w:r w:rsidRPr="00A338D9">
              <w:t>Пантелеева Т.А.</w:t>
            </w:r>
          </w:p>
          <w:p w14:paraId="3235B6D8" w14:textId="77777777" w:rsidR="006D486D" w:rsidRPr="00A338D9" w:rsidRDefault="006D486D" w:rsidP="00933975">
            <w:pPr>
              <w:jc w:val="both"/>
            </w:pPr>
            <w:r w:rsidRPr="00A338D9">
              <w:t>Трефилова Е.В.</w:t>
            </w:r>
          </w:p>
        </w:tc>
        <w:tc>
          <w:tcPr>
            <w:tcW w:w="2977" w:type="dxa"/>
          </w:tcPr>
          <w:p w14:paraId="51B44A3E" w14:textId="77777777" w:rsidR="006D486D" w:rsidRPr="00A338D9" w:rsidRDefault="006D486D" w:rsidP="00933975">
            <w:r w:rsidRPr="00A338D9">
              <w:t>Федеральный закон от 02.05.2006г. № 59-ФЗ, ст. 16 Положения о КСО</w:t>
            </w:r>
          </w:p>
        </w:tc>
      </w:tr>
      <w:tr w:rsidR="006D486D" w:rsidRPr="00D13010" w14:paraId="39522EA8" w14:textId="77777777" w:rsidTr="00AA5FAF">
        <w:tc>
          <w:tcPr>
            <w:tcW w:w="640" w:type="dxa"/>
          </w:tcPr>
          <w:p w14:paraId="35CD0B81" w14:textId="77777777" w:rsidR="006D486D" w:rsidRDefault="006D486D" w:rsidP="00F07AF5">
            <w:pPr>
              <w:jc w:val="both"/>
            </w:pPr>
            <w:r>
              <w:t>3.19</w:t>
            </w:r>
          </w:p>
        </w:tc>
        <w:tc>
          <w:tcPr>
            <w:tcW w:w="7938" w:type="dxa"/>
          </w:tcPr>
          <w:p w14:paraId="163F3280" w14:textId="77777777" w:rsidR="006D486D" w:rsidRPr="00637FCA" w:rsidRDefault="006D486D" w:rsidP="00933975">
            <w:pPr>
              <w:jc w:val="both"/>
            </w:pPr>
            <w:r w:rsidRPr="00637FCA">
              <w:t xml:space="preserve">Оказание информационной и иной помощи бухгалтерам муниципальных учреждений, в части бухгалтерского (бюджетного) учета. </w:t>
            </w:r>
          </w:p>
        </w:tc>
        <w:tc>
          <w:tcPr>
            <w:tcW w:w="1842" w:type="dxa"/>
          </w:tcPr>
          <w:p w14:paraId="11811BCA" w14:textId="77777777" w:rsidR="006D486D" w:rsidRPr="00637FCA" w:rsidRDefault="006D486D" w:rsidP="00933975">
            <w:pPr>
              <w:jc w:val="both"/>
            </w:pPr>
            <w:r w:rsidRPr="00637FCA">
              <w:t>В течение года</w:t>
            </w:r>
          </w:p>
        </w:tc>
        <w:tc>
          <w:tcPr>
            <w:tcW w:w="1985" w:type="dxa"/>
          </w:tcPr>
          <w:p w14:paraId="2113CC35" w14:textId="77777777" w:rsidR="006D486D" w:rsidRPr="00637FCA" w:rsidRDefault="006D486D" w:rsidP="00933975">
            <w:pPr>
              <w:jc w:val="both"/>
            </w:pPr>
            <w:r w:rsidRPr="00637FCA">
              <w:t>Пантелеева Т.А.</w:t>
            </w:r>
          </w:p>
          <w:p w14:paraId="0F8DCD19" w14:textId="77777777" w:rsidR="006D486D" w:rsidRPr="00637FCA" w:rsidRDefault="006D486D" w:rsidP="00933975">
            <w:pPr>
              <w:jc w:val="both"/>
            </w:pPr>
            <w:r w:rsidRPr="00637FCA">
              <w:t>Трефилова Е.В.</w:t>
            </w:r>
          </w:p>
        </w:tc>
        <w:tc>
          <w:tcPr>
            <w:tcW w:w="2977" w:type="dxa"/>
          </w:tcPr>
          <w:p w14:paraId="4E01E244" w14:textId="77777777" w:rsidR="006D486D" w:rsidRPr="00637FCA" w:rsidRDefault="006D486D" w:rsidP="00933975">
            <w:r w:rsidRPr="00637FCA">
              <w:t>Положение о КСО.</w:t>
            </w:r>
          </w:p>
        </w:tc>
      </w:tr>
      <w:tr w:rsidR="006D486D" w:rsidRPr="00D13010" w14:paraId="2AB1EA23" w14:textId="77777777" w:rsidTr="00AA5FAF">
        <w:tc>
          <w:tcPr>
            <w:tcW w:w="640" w:type="dxa"/>
          </w:tcPr>
          <w:p w14:paraId="20D4C8B6" w14:textId="77777777" w:rsidR="006D486D" w:rsidRPr="00637FCA" w:rsidRDefault="006D486D" w:rsidP="001512F8">
            <w:pPr>
              <w:jc w:val="both"/>
            </w:pPr>
            <w:r>
              <w:t>3.20</w:t>
            </w:r>
            <w:r w:rsidRPr="00637FCA">
              <w:t xml:space="preserve"> </w:t>
            </w:r>
          </w:p>
        </w:tc>
        <w:tc>
          <w:tcPr>
            <w:tcW w:w="7938" w:type="dxa"/>
          </w:tcPr>
          <w:p w14:paraId="1E24B441" w14:textId="77777777" w:rsidR="006D486D" w:rsidRPr="005A2BA5" w:rsidRDefault="007B6409" w:rsidP="00933975">
            <w:pPr>
              <w:jc w:val="both"/>
            </w:pPr>
            <w:r>
              <w:t>Разработка номенклатуры дел.</w:t>
            </w:r>
          </w:p>
        </w:tc>
        <w:tc>
          <w:tcPr>
            <w:tcW w:w="1842" w:type="dxa"/>
          </w:tcPr>
          <w:p w14:paraId="0123D5B1" w14:textId="77777777" w:rsidR="006D486D" w:rsidRPr="005A2BA5" w:rsidRDefault="006D486D" w:rsidP="00933975">
            <w:pPr>
              <w:jc w:val="both"/>
            </w:pPr>
            <w:r w:rsidRPr="005A2BA5">
              <w:t>4 квартал</w:t>
            </w:r>
          </w:p>
        </w:tc>
        <w:tc>
          <w:tcPr>
            <w:tcW w:w="1985" w:type="dxa"/>
          </w:tcPr>
          <w:p w14:paraId="56C9A3FE" w14:textId="77777777" w:rsidR="006D486D" w:rsidRPr="005A2BA5" w:rsidRDefault="006D486D" w:rsidP="00933975">
            <w:pPr>
              <w:jc w:val="both"/>
            </w:pPr>
            <w:r w:rsidRPr="005A2BA5">
              <w:t>Трефилова Е.В.</w:t>
            </w:r>
          </w:p>
        </w:tc>
        <w:tc>
          <w:tcPr>
            <w:tcW w:w="2977" w:type="dxa"/>
          </w:tcPr>
          <w:p w14:paraId="10A52610" w14:textId="77777777" w:rsidR="006D486D" w:rsidRPr="005A2BA5" w:rsidRDefault="006D486D" w:rsidP="00933975">
            <w:r w:rsidRPr="005A2BA5">
              <w:t>Регламент КСО.</w:t>
            </w:r>
          </w:p>
        </w:tc>
      </w:tr>
    </w:tbl>
    <w:p w14:paraId="06700EA5" w14:textId="77777777" w:rsidR="004E57E0" w:rsidRPr="00FC7405" w:rsidRDefault="004E57E0" w:rsidP="004E57E0">
      <w:pPr>
        <w:jc w:val="both"/>
        <w:rPr>
          <w:highlight w:val="yellow"/>
          <w:lang w:val="en-US"/>
        </w:rPr>
      </w:pPr>
    </w:p>
    <w:p w14:paraId="13EE7FD3" w14:textId="77777777" w:rsidR="00AC4A6F" w:rsidRPr="00FC7405" w:rsidRDefault="00AC4A6F" w:rsidP="004E57E0">
      <w:pPr>
        <w:jc w:val="both"/>
        <w:rPr>
          <w:lang w:val="en-US"/>
        </w:rPr>
      </w:pPr>
    </w:p>
    <w:p w14:paraId="3FAA77C0" w14:textId="77777777" w:rsidR="00E43447" w:rsidRPr="001D7A85" w:rsidRDefault="004E57E0" w:rsidP="004E57E0">
      <w:pPr>
        <w:jc w:val="both"/>
      </w:pPr>
      <w:r w:rsidRPr="00F07AF5">
        <w:t xml:space="preserve">исп. председатель контрольно–счетного </w:t>
      </w:r>
      <w:proofErr w:type="gramStart"/>
      <w:r w:rsidRPr="00F07AF5">
        <w:t>отдела  _</w:t>
      </w:r>
      <w:proofErr w:type="gramEnd"/>
      <w:r w:rsidRPr="00F07AF5">
        <w:t>______________Т.А. Пантелеева</w:t>
      </w:r>
    </w:p>
    <w:sectPr w:rsidR="00E43447" w:rsidRPr="001D7A85" w:rsidSect="00E43447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5D98"/>
    <w:multiLevelType w:val="hybridMultilevel"/>
    <w:tmpl w:val="E96C5DA2"/>
    <w:lvl w:ilvl="0" w:tplc="AC081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F17"/>
    <w:rsid w:val="00007624"/>
    <w:rsid w:val="00007AC2"/>
    <w:rsid w:val="000251D2"/>
    <w:rsid w:val="0005119B"/>
    <w:rsid w:val="00053613"/>
    <w:rsid w:val="00061742"/>
    <w:rsid w:val="00081AB2"/>
    <w:rsid w:val="00090DB0"/>
    <w:rsid w:val="000E09ED"/>
    <w:rsid w:val="000E264E"/>
    <w:rsid w:val="000F4EB0"/>
    <w:rsid w:val="000F70A5"/>
    <w:rsid w:val="0010544B"/>
    <w:rsid w:val="0011015D"/>
    <w:rsid w:val="00111694"/>
    <w:rsid w:val="00111F5A"/>
    <w:rsid w:val="001256E2"/>
    <w:rsid w:val="00130A09"/>
    <w:rsid w:val="00142FA8"/>
    <w:rsid w:val="00145BD5"/>
    <w:rsid w:val="00146AC1"/>
    <w:rsid w:val="001512F8"/>
    <w:rsid w:val="00156B4B"/>
    <w:rsid w:val="00156E98"/>
    <w:rsid w:val="00162714"/>
    <w:rsid w:val="0016793A"/>
    <w:rsid w:val="0018103B"/>
    <w:rsid w:val="00196AFB"/>
    <w:rsid w:val="001D7A85"/>
    <w:rsid w:val="001E2EFB"/>
    <w:rsid w:val="001E660B"/>
    <w:rsid w:val="00203224"/>
    <w:rsid w:val="00204B9D"/>
    <w:rsid w:val="00241B11"/>
    <w:rsid w:val="002533B6"/>
    <w:rsid w:val="00273BB4"/>
    <w:rsid w:val="00293D0E"/>
    <w:rsid w:val="002A1628"/>
    <w:rsid w:val="002A448F"/>
    <w:rsid w:val="002A47AD"/>
    <w:rsid w:val="002A64FD"/>
    <w:rsid w:val="002B440F"/>
    <w:rsid w:val="002B4B82"/>
    <w:rsid w:val="002B4F3C"/>
    <w:rsid w:val="002B62B7"/>
    <w:rsid w:val="002C4756"/>
    <w:rsid w:val="002D06E0"/>
    <w:rsid w:val="002D2D1B"/>
    <w:rsid w:val="002D5F9D"/>
    <w:rsid w:val="002E08EC"/>
    <w:rsid w:val="00300AC8"/>
    <w:rsid w:val="00313F97"/>
    <w:rsid w:val="003144E4"/>
    <w:rsid w:val="00317C83"/>
    <w:rsid w:val="003260BE"/>
    <w:rsid w:val="00332E77"/>
    <w:rsid w:val="00346C78"/>
    <w:rsid w:val="00346DEC"/>
    <w:rsid w:val="0037538C"/>
    <w:rsid w:val="003845C6"/>
    <w:rsid w:val="003A3FB6"/>
    <w:rsid w:val="003A44D2"/>
    <w:rsid w:val="003A637D"/>
    <w:rsid w:val="003F3C86"/>
    <w:rsid w:val="003F5079"/>
    <w:rsid w:val="004063E5"/>
    <w:rsid w:val="004070A0"/>
    <w:rsid w:val="0041388E"/>
    <w:rsid w:val="0042141B"/>
    <w:rsid w:val="00422534"/>
    <w:rsid w:val="00423C4B"/>
    <w:rsid w:val="0042689E"/>
    <w:rsid w:val="00436564"/>
    <w:rsid w:val="0044666F"/>
    <w:rsid w:val="0045133B"/>
    <w:rsid w:val="004537E3"/>
    <w:rsid w:val="004665F0"/>
    <w:rsid w:val="004E07E1"/>
    <w:rsid w:val="004E5182"/>
    <w:rsid w:val="004E57E0"/>
    <w:rsid w:val="004F13D5"/>
    <w:rsid w:val="0050022A"/>
    <w:rsid w:val="0050417C"/>
    <w:rsid w:val="00511CE7"/>
    <w:rsid w:val="00533442"/>
    <w:rsid w:val="00544A9B"/>
    <w:rsid w:val="00557C10"/>
    <w:rsid w:val="00560552"/>
    <w:rsid w:val="00564620"/>
    <w:rsid w:val="00565387"/>
    <w:rsid w:val="005719D4"/>
    <w:rsid w:val="00587E7A"/>
    <w:rsid w:val="005A1739"/>
    <w:rsid w:val="005A273A"/>
    <w:rsid w:val="005A2BA5"/>
    <w:rsid w:val="005A2C77"/>
    <w:rsid w:val="005B0512"/>
    <w:rsid w:val="005B205D"/>
    <w:rsid w:val="005B5A13"/>
    <w:rsid w:val="005B5C5C"/>
    <w:rsid w:val="005D2843"/>
    <w:rsid w:val="005D6581"/>
    <w:rsid w:val="005F1F00"/>
    <w:rsid w:val="006108B5"/>
    <w:rsid w:val="00637C33"/>
    <w:rsid w:val="00637FCA"/>
    <w:rsid w:val="00653639"/>
    <w:rsid w:val="00686BE9"/>
    <w:rsid w:val="006B2B82"/>
    <w:rsid w:val="006B694C"/>
    <w:rsid w:val="006B72E3"/>
    <w:rsid w:val="006C7D9B"/>
    <w:rsid w:val="006D486D"/>
    <w:rsid w:val="006D65EB"/>
    <w:rsid w:val="006E34C4"/>
    <w:rsid w:val="006E635A"/>
    <w:rsid w:val="006F587B"/>
    <w:rsid w:val="006F6EED"/>
    <w:rsid w:val="006F7ADB"/>
    <w:rsid w:val="00717556"/>
    <w:rsid w:val="00730BBF"/>
    <w:rsid w:val="00730D9D"/>
    <w:rsid w:val="007329C1"/>
    <w:rsid w:val="00741632"/>
    <w:rsid w:val="00755496"/>
    <w:rsid w:val="007614A3"/>
    <w:rsid w:val="00792620"/>
    <w:rsid w:val="00796C64"/>
    <w:rsid w:val="007A2FF5"/>
    <w:rsid w:val="007B501A"/>
    <w:rsid w:val="007B6409"/>
    <w:rsid w:val="007B7673"/>
    <w:rsid w:val="007C20EF"/>
    <w:rsid w:val="007C577B"/>
    <w:rsid w:val="007D1396"/>
    <w:rsid w:val="007D1B94"/>
    <w:rsid w:val="007D564E"/>
    <w:rsid w:val="007D6372"/>
    <w:rsid w:val="007E1F17"/>
    <w:rsid w:val="007E2BD7"/>
    <w:rsid w:val="007E5A04"/>
    <w:rsid w:val="00801D83"/>
    <w:rsid w:val="00802F83"/>
    <w:rsid w:val="00803D6D"/>
    <w:rsid w:val="00811409"/>
    <w:rsid w:val="0081389B"/>
    <w:rsid w:val="00824713"/>
    <w:rsid w:val="00877FC5"/>
    <w:rsid w:val="00890619"/>
    <w:rsid w:val="0089444A"/>
    <w:rsid w:val="008967FE"/>
    <w:rsid w:val="008A7BCB"/>
    <w:rsid w:val="008C0E59"/>
    <w:rsid w:val="008C16D2"/>
    <w:rsid w:val="008C6CC0"/>
    <w:rsid w:val="008D182F"/>
    <w:rsid w:val="008E3CD0"/>
    <w:rsid w:val="008F44BA"/>
    <w:rsid w:val="008F4E58"/>
    <w:rsid w:val="009031A1"/>
    <w:rsid w:val="00935112"/>
    <w:rsid w:val="009668A6"/>
    <w:rsid w:val="00966EC6"/>
    <w:rsid w:val="00977656"/>
    <w:rsid w:val="009840B9"/>
    <w:rsid w:val="009A289B"/>
    <w:rsid w:val="009A55D6"/>
    <w:rsid w:val="009B171B"/>
    <w:rsid w:val="009C6FAA"/>
    <w:rsid w:val="009D38C4"/>
    <w:rsid w:val="009E7FB7"/>
    <w:rsid w:val="009F0DFA"/>
    <w:rsid w:val="009F1E6C"/>
    <w:rsid w:val="009F52FD"/>
    <w:rsid w:val="009F5B4A"/>
    <w:rsid w:val="00A13DD7"/>
    <w:rsid w:val="00A20725"/>
    <w:rsid w:val="00A338D9"/>
    <w:rsid w:val="00A36EDF"/>
    <w:rsid w:val="00A426D1"/>
    <w:rsid w:val="00A44B9B"/>
    <w:rsid w:val="00A51437"/>
    <w:rsid w:val="00A52D77"/>
    <w:rsid w:val="00A8639A"/>
    <w:rsid w:val="00A90A5D"/>
    <w:rsid w:val="00A93C0D"/>
    <w:rsid w:val="00A95A1E"/>
    <w:rsid w:val="00AA62D6"/>
    <w:rsid w:val="00AA7DC5"/>
    <w:rsid w:val="00AB2FB8"/>
    <w:rsid w:val="00AB5F7E"/>
    <w:rsid w:val="00AC1FA5"/>
    <w:rsid w:val="00AC4A6F"/>
    <w:rsid w:val="00AC5188"/>
    <w:rsid w:val="00AD0C91"/>
    <w:rsid w:val="00B539F4"/>
    <w:rsid w:val="00B70DEC"/>
    <w:rsid w:val="00B71493"/>
    <w:rsid w:val="00B93481"/>
    <w:rsid w:val="00B9724F"/>
    <w:rsid w:val="00BB0EC9"/>
    <w:rsid w:val="00BB2779"/>
    <w:rsid w:val="00BC6AE0"/>
    <w:rsid w:val="00BD20A2"/>
    <w:rsid w:val="00BD2F57"/>
    <w:rsid w:val="00BD41CF"/>
    <w:rsid w:val="00BF4EF7"/>
    <w:rsid w:val="00C072D2"/>
    <w:rsid w:val="00C20579"/>
    <w:rsid w:val="00C45690"/>
    <w:rsid w:val="00C53926"/>
    <w:rsid w:val="00C74231"/>
    <w:rsid w:val="00C82410"/>
    <w:rsid w:val="00C86C36"/>
    <w:rsid w:val="00C93C4F"/>
    <w:rsid w:val="00CA41A1"/>
    <w:rsid w:val="00CA608C"/>
    <w:rsid w:val="00CE3ED6"/>
    <w:rsid w:val="00CF0682"/>
    <w:rsid w:val="00D01D37"/>
    <w:rsid w:val="00D0609B"/>
    <w:rsid w:val="00D13010"/>
    <w:rsid w:val="00D147FA"/>
    <w:rsid w:val="00D36D31"/>
    <w:rsid w:val="00D402B1"/>
    <w:rsid w:val="00D44D16"/>
    <w:rsid w:val="00D47F6D"/>
    <w:rsid w:val="00D52B59"/>
    <w:rsid w:val="00D54C66"/>
    <w:rsid w:val="00D6001D"/>
    <w:rsid w:val="00D64975"/>
    <w:rsid w:val="00D77E6C"/>
    <w:rsid w:val="00D87F77"/>
    <w:rsid w:val="00D93C6C"/>
    <w:rsid w:val="00DC3FB5"/>
    <w:rsid w:val="00DD39C8"/>
    <w:rsid w:val="00DF3489"/>
    <w:rsid w:val="00DF6408"/>
    <w:rsid w:val="00E11648"/>
    <w:rsid w:val="00E36172"/>
    <w:rsid w:val="00E43447"/>
    <w:rsid w:val="00E70B17"/>
    <w:rsid w:val="00E7538E"/>
    <w:rsid w:val="00E7768F"/>
    <w:rsid w:val="00ED60FB"/>
    <w:rsid w:val="00F001D6"/>
    <w:rsid w:val="00F0084A"/>
    <w:rsid w:val="00F03E34"/>
    <w:rsid w:val="00F07AF5"/>
    <w:rsid w:val="00F20D4F"/>
    <w:rsid w:val="00F33489"/>
    <w:rsid w:val="00F76742"/>
    <w:rsid w:val="00F76CFB"/>
    <w:rsid w:val="00F80BDC"/>
    <w:rsid w:val="00F930FD"/>
    <w:rsid w:val="00F942E7"/>
    <w:rsid w:val="00FA68B4"/>
    <w:rsid w:val="00FB1B5D"/>
    <w:rsid w:val="00FB4B3A"/>
    <w:rsid w:val="00FC7405"/>
    <w:rsid w:val="00FE07C0"/>
    <w:rsid w:val="00FF03F7"/>
    <w:rsid w:val="00FF0751"/>
    <w:rsid w:val="00FF64A7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A78D"/>
  <w15:docId w15:val="{7F2CD043-9167-4729-ACA7-61EB1CF3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BB27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B2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BB2779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BB2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B2779"/>
    <w:pPr>
      <w:spacing w:before="100" w:beforeAutospacing="1" w:after="100" w:afterAutospacing="1"/>
      <w:jc w:val="both"/>
    </w:pPr>
  </w:style>
  <w:style w:type="character" w:customStyle="1" w:styleId="FontStyle20">
    <w:name w:val="Font Style20"/>
    <w:basedOn w:val="a0"/>
    <w:uiPriority w:val="99"/>
    <w:rsid w:val="00AD0C9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50CE-00E0-485B-AF60-EFB5C1A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2-12-28T07:18:00Z</cp:lastPrinted>
  <dcterms:created xsi:type="dcterms:W3CDTF">2022-09-23T07:55:00Z</dcterms:created>
  <dcterms:modified xsi:type="dcterms:W3CDTF">2023-12-28T05:42:00Z</dcterms:modified>
</cp:coreProperties>
</file>